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E58DE" w14:textId="77777777" w:rsidR="000B3518" w:rsidRPr="001F1211" w:rsidRDefault="000B3518" w:rsidP="00602983">
      <w:pPr>
        <w:pStyle w:val="Kop1"/>
        <w:ind w:left="0" w:firstLine="0"/>
        <w:rPr>
          <w:rFonts w:ascii="Avenir Light" w:hAnsi="Avenir Light"/>
          <w:b/>
          <w:i w:val="0"/>
          <w:color w:val="000000"/>
          <w:sz w:val="28"/>
          <w:szCs w:val="28"/>
        </w:rPr>
      </w:pPr>
      <w:r w:rsidRPr="001F1211">
        <w:rPr>
          <w:rFonts w:ascii="Avenir Light" w:hAnsi="Avenir Light"/>
          <w:b/>
          <w:i w:val="0"/>
          <w:color w:val="000000"/>
          <w:sz w:val="28"/>
          <w:szCs w:val="28"/>
        </w:rPr>
        <w:t>Orthomoleculaire anamnese</w:t>
      </w:r>
    </w:p>
    <w:p w14:paraId="0CE437AF" w14:textId="77777777" w:rsidR="000B3518" w:rsidRPr="001F1211" w:rsidRDefault="000B3518">
      <w:pPr>
        <w:tabs>
          <w:tab w:val="left" w:pos="-1417"/>
          <w:tab w:val="left" w:pos="-720"/>
          <w:tab w:val="left" w:pos="0"/>
          <w:tab w:val="left" w:pos="944"/>
        </w:tabs>
        <w:rPr>
          <w:rFonts w:ascii="Avenir Light" w:hAnsi="Avenir Light"/>
          <w:color w:val="000000"/>
          <w:sz w:val="22"/>
          <w:szCs w:val="22"/>
        </w:rPr>
      </w:pPr>
    </w:p>
    <w:p w14:paraId="65A0BB95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rPr>
          <w:rFonts w:ascii="Avenir Light" w:hAnsi="Avenir Light"/>
          <w:color w:val="000000"/>
          <w:sz w:val="22"/>
          <w:szCs w:val="22"/>
        </w:rPr>
      </w:pPr>
    </w:p>
    <w:p w14:paraId="62491DDE" w14:textId="77777777" w:rsidR="000B3518" w:rsidRPr="001F1211" w:rsidRDefault="000B3518">
      <w:pPr>
        <w:tabs>
          <w:tab w:val="left" w:pos="-1417"/>
          <w:tab w:val="left" w:pos="-720"/>
          <w:tab w:val="left" w:pos="0"/>
          <w:tab w:val="left" w:pos="944"/>
        </w:tabs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*: doorhalen wat niet van toepassing is.</w:t>
      </w:r>
    </w:p>
    <w:p w14:paraId="2A0BA637" w14:textId="77777777" w:rsidR="000B3518" w:rsidRPr="001F1211" w:rsidRDefault="000B3518">
      <w:pPr>
        <w:tabs>
          <w:tab w:val="left" w:pos="-1417"/>
          <w:tab w:val="left" w:pos="-720"/>
          <w:tab w:val="left" w:pos="0"/>
          <w:tab w:val="left" w:pos="944"/>
        </w:tabs>
        <w:rPr>
          <w:rFonts w:ascii="Avenir Light" w:hAnsi="Avenir Light"/>
          <w:color w:val="000000"/>
          <w:sz w:val="22"/>
          <w:szCs w:val="22"/>
        </w:rPr>
      </w:pPr>
    </w:p>
    <w:p w14:paraId="1BF45A48" w14:textId="77777777" w:rsidR="005A44BC" w:rsidRPr="001F1211" w:rsidRDefault="005A44BC">
      <w:pPr>
        <w:pStyle w:val="Kop2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Persoonsgegevens</w:t>
      </w:r>
    </w:p>
    <w:p w14:paraId="08384EE1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naam:</w:t>
      </w:r>
      <w:r w:rsidRPr="001F1211">
        <w:rPr>
          <w:rFonts w:ascii="Avenir Light" w:hAnsi="Avenir Light"/>
          <w:color w:val="000000"/>
          <w:sz w:val="22"/>
          <w:szCs w:val="22"/>
        </w:rPr>
        <w:tab/>
      </w:r>
      <w:r w:rsidR="00283D7D" w:rsidRPr="001F1211">
        <w:rPr>
          <w:rFonts w:ascii="Avenir Light" w:hAnsi="Avenir Light"/>
          <w:color w:val="000000"/>
          <w:sz w:val="22"/>
          <w:szCs w:val="22"/>
        </w:rPr>
        <w:t xml:space="preserve">  </w:t>
      </w:r>
    </w:p>
    <w:p w14:paraId="7336D597" w14:textId="77777777" w:rsidR="005A44BC" w:rsidRPr="001F1211" w:rsidRDefault="00FA1246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7E9FB1B0" wp14:editId="4F70B455">
                <wp:simplePos x="0" y="0"/>
                <wp:positionH relativeFrom="page">
                  <wp:posOffset>1979295</wp:posOffset>
                </wp:positionH>
                <wp:positionV relativeFrom="paragraph">
                  <wp:posOffset>0</wp:posOffset>
                </wp:positionV>
                <wp:extent cx="4679950" cy="12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5.85pt;margin-top:0;width:368.5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" o:allowincell="f" filled="f" fillcolor="black" stroked="f" strokeweight="0">
                <w10:wrap anchorx="page"/>
                <w10:anchorlock/>
              </v:rect>
            </w:pict>
          </mc:Fallback>
        </mc:AlternateContent>
      </w:r>
      <w:r w:rsidR="005A44BC" w:rsidRPr="001F1211">
        <w:rPr>
          <w:rFonts w:ascii="Avenir Light" w:hAnsi="Avenir Light"/>
          <w:color w:val="000000"/>
          <w:sz w:val="22"/>
          <w:szCs w:val="22"/>
        </w:rPr>
        <w:t>adres:</w:t>
      </w:r>
      <w:r w:rsidR="005A44BC" w:rsidRPr="001F1211">
        <w:rPr>
          <w:rFonts w:ascii="Avenir Light" w:hAnsi="Avenir Light"/>
          <w:color w:val="000000"/>
          <w:sz w:val="22"/>
          <w:szCs w:val="22"/>
        </w:rPr>
        <w:tab/>
      </w:r>
    </w:p>
    <w:p w14:paraId="19AD097A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postcode:</w:t>
      </w:r>
      <w:r w:rsidRPr="001F1211">
        <w:rPr>
          <w:rFonts w:ascii="Avenir Light" w:hAnsi="Avenir Light"/>
          <w:color w:val="000000"/>
          <w:sz w:val="22"/>
          <w:szCs w:val="22"/>
        </w:rPr>
        <w:tab/>
      </w:r>
      <w:r w:rsidRPr="001F1211">
        <w:rPr>
          <w:rFonts w:ascii="Avenir Light" w:hAnsi="Avenir Light"/>
          <w:color w:val="000000"/>
          <w:sz w:val="22"/>
          <w:szCs w:val="22"/>
        </w:rPr>
        <w:tab/>
      </w:r>
      <w:r w:rsidRPr="001F1211">
        <w:rPr>
          <w:rFonts w:ascii="Avenir Light" w:hAnsi="Avenir Light"/>
          <w:color w:val="000000"/>
          <w:sz w:val="22"/>
          <w:szCs w:val="22"/>
        </w:rPr>
        <w:tab/>
      </w:r>
      <w:r w:rsidRPr="001F1211">
        <w:rPr>
          <w:rFonts w:ascii="Avenir Light" w:hAnsi="Avenir Light"/>
          <w:color w:val="000000"/>
          <w:sz w:val="22"/>
          <w:szCs w:val="22"/>
        </w:rPr>
        <w:tab/>
      </w:r>
      <w:r w:rsidRPr="001F1211">
        <w:rPr>
          <w:rFonts w:ascii="Avenir Light" w:hAnsi="Avenir Light"/>
          <w:color w:val="000000"/>
          <w:sz w:val="22"/>
          <w:szCs w:val="22"/>
        </w:rPr>
        <w:tab/>
        <w:t>woonplaats:</w:t>
      </w:r>
    </w:p>
    <w:p w14:paraId="1E515E78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tel.nr.:</w:t>
      </w:r>
      <w:r w:rsidRPr="001F1211">
        <w:rPr>
          <w:rFonts w:ascii="Avenir Light" w:hAnsi="Avenir Light"/>
          <w:color w:val="000000"/>
          <w:sz w:val="22"/>
          <w:szCs w:val="22"/>
        </w:rPr>
        <w:tab/>
      </w:r>
    </w:p>
    <w:p w14:paraId="32A1F092" w14:textId="77777777" w:rsidR="005719EE" w:rsidRPr="001F1211" w:rsidRDefault="005719EE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e-mail:</w:t>
      </w:r>
    </w:p>
    <w:p w14:paraId="0996D5C1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geboortedatum:</w:t>
      </w:r>
      <w:r w:rsidRPr="001F1211">
        <w:rPr>
          <w:rFonts w:ascii="Avenir Light" w:hAnsi="Avenir Light"/>
          <w:color w:val="000000"/>
          <w:sz w:val="22"/>
          <w:szCs w:val="22"/>
        </w:rPr>
        <w:tab/>
      </w:r>
      <w:r w:rsidRPr="001F1211">
        <w:rPr>
          <w:rFonts w:ascii="Avenir Light" w:hAnsi="Avenir Light"/>
          <w:color w:val="000000"/>
          <w:sz w:val="22"/>
          <w:szCs w:val="22"/>
        </w:rPr>
        <w:tab/>
      </w:r>
      <w:r w:rsidRPr="001F1211">
        <w:rPr>
          <w:rFonts w:ascii="Avenir Light" w:hAnsi="Avenir Light"/>
          <w:color w:val="000000"/>
          <w:sz w:val="22"/>
          <w:szCs w:val="22"/>
        </w:rPr>
        <w:tab/>
      </w:r>
      <w:r w:rsidRPr="001F1211">
        <w:rPr>
          <w:rFonts w:ascii="Avenir Light" w:hAnsi="Avenir Light"/>
          <w:color w:val="000000"/>
          <w:sz w:val="22"/>
          <w:szCs w:val="22"/>
        </w:rPr>
        <w:tab/>
        <w:t>man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t xml:space="preserve"> </w:t>
      </w:r>
      <w:r w:rsidRPr="001F1211">
        <w:rPr>
          <w:rFonts w:ascii="Avenir Light" w:hAnsi="Avenir Light"/>
          <w:color w:val="000000"/>
          <w:sz w:val="22"/>
          <w:szCs w:val="22"/>
        </w:rPr>
        <w:t>/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t xml:space="preserve"> </w:t>
      </w:r>
      <w:r w:rsidRPr="001F1211">
        <w:rPr>
          <w:rFonts w:ascii="Avenir Light" w:hAnsi="Avenir Light"/>
          <w:color w:val="000000"/>
          <w:sz w:val="22"/>
          <w:szCs w:val="22"/>
        </w:rPr>
        <w:t>vrouw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t>*</w:t>
      </w:r>
    </w:p>
    <w:p w14:paraId="7A92EFE0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beroep: </w:t>
      </w:r>
    </w:p>
    <w:p w14:paraId="72096F5D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naam huisarts:</w:t>
      </w:r>
    </w:p>
    <w:p w14:paraId="6F0240E3" w14:textId="77777777" w:rsidR="005A44BC" w:rsidRPr="001F1211" w:rsidRDefault="00FA1246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31C30369" wp14:editId="2166A784">
                <wp:simplePos x="0" y="0"/>
                <wp:positionH relativeFrom="page">
                  <wp:posOffset>2519680</wp:posOffset>
                </wp:positionH>
                <wp:positionV relativeFrom="paragraph">
                  <wp:posOffset>0</wp:posOffset>
                </wp:positionV>
                <wp:extent cx="4139565" cy="12065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9565" cy="1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8.4pt;margin-top:0;width:325.95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" o:allowincell="f" filled="f" fillcolor="black" stroked="f" strokeweight="0">
                <w10:wrap anchorx="page"/>
                <w10:anchorlock/>
              </v:rect>
            </w:pict>
          </mc:Fallback>
        </mc:AlternateContent>
      </w:r>
      <w:r w:rsidR="005A44BC" w:rsidRPr="001F1211">
        <w:rPr>
          <w:rFonts w:ascii="Avenir Light" w:hAnsi="Avenir Light"/>
          <w:color w:val="000000"/>
          <w:sz w:val="22"/>
          <w:szCs w:val="22"/>
        </w:rPr>
        <w:t>tel.nr. huisarts:</w:t>
      </w:r>
    </w:p>
    <w:p w14:paraId="44803947" w14:textId="77777777" w:rsidR="009004F8" w:rsidRPr="001F1211" w:rsidRDefault="009004F8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zorgverzekeraar:</w:t>
      </w:r>
      <w:r w:rsidRPr="001F1211">
        <w:rPr>
          <w:rFonts w:ascii="Avenir Light" w:hAnsi="Avenir Light"/>
          <w:color w:val="000000"/>
          <w:sz w:val="22"/>
          <w:szCs w:val="22"/>
        </w:rPr>
        <w:tab/>
      </w:r>
      <w:r w:rsidR="005719EE" w:rsidRPr="001F1211">
        <w:rPr>
          <w:rFonts w:ascii="Avenir Light" w:hAnsi="Avenir Light"/>
          <w:color w:val="000000"/>
          <w:sz w:val="22"/>
          <w:szCs w:val="22"/>
        </w:rPr>
        <w:tab/>
      </w:r>
      <w:r w:rsidR="005719EE" w:rsidRPr="001F1211">
        <w:rPr>
          <w:rFonts w:ascii="Avenir Light" w:hAnsi="Avenir Light"/>
          <w:color w:val="000000"/>
          <w:sz w:val="22"/>
          <w:szCs w:val="22"/>
        </w:rPr>
        <w:tab/>
      </w:r>
      <w:r w:rsidR="005719EE" w:rsidRPr="001F1211">
        <w:rPr>
          <w:rFonts w:ascii="Avenir Light" w:hAnsi="Avenir Light"/>
          <w:color w:val="000000"/>
          <w:sz w:val="22"/>
          <w:szCs w:val="22"/>
        </w:rPr>
        <w:tab/>
      </w:r>
      <w:r w:rsidR="005719EE" w:rsidRPr="001F1211">
        <w:rPr>
          <w:rFonts w:ascii="Avenir Light" w:hAnsi="Avenir Light"/>
          <w:color w:val="000000"/>
          <w:sz w:val="22"/>
          <w:szCs w:val="22"/>
        </w:rPr>
        <w:tab/>
        <w:t>aanvullend verzekerd: J / N</w:t>
      </w:r>
      <w:r w:rsidR="00017AE8" w:rsidRPr="001F1211">
        <w:rPr>
          <w:rFonts w:ascii="Avenir Light" w:hAnsi="Avenir Light"/>
          <w:color w:val="000000"/>
          <w:sz w:val="22"/>
          <w:szCs w:val="22"/>
        </w:rPr>
        <w:t>*</w:t>
      </w:r>
    </w:p>
    <w:p w14:paraId="06223987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</w:p>
    <w:p w14:paraId="6A05B6A0" w14:textId="77777777" w:rsidR="005A44BC" w:rsidRPr="001F1211" w:rsidRDefault="005A44BC" w:rsidP="0000546C">
      <w:pPr>
        <w:tabs>
          <w:tab w:val="left" w:pos="-1417"/>
          <w:tab w:val="left" w:pos="-720"/>
          <w:tab w:val="left" w:pos="0"/>
          <w:tab w:val="left" w:pos="944"/>
        </w:tabs>
        <w:rPr>
          <w:rFonts w:ascii="Avenir Light" w:hAnsi="Avenir Light"/>
          <w:b/>
          <w:color w:val="000000"/>
          <w:sz w:val="22"/>
          <w:szCs w:val="22"/>
        </w:rPr>
      </w:pPr>
      <w:r w:rsidRPr="001F1211">
        <w:rPr>
          <w:rFonts w:ascii="Avenir Light" w:hAnsi="Avenir Light"/>
          <w:b/>
          <w:color w:val="000000"/>
          <w:sz w:val="22"/>
          <w:szCs w:val="22"/>
        </w:rPr>
        <w:t>Welke symptomen of klachten heeft u op dit moment en hoe lang bestaan deze al?</w:t>
      </w:r>
    </w:p>
    <w:p w14:paraId="783BF602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</w:p>
    <w:p w14:paraId="2F599B6C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</w:p>
    <w:p w14:paraId="1BAC38E8" w14:textId="77777777" w:rsidR="00602983" w:rsidRPr="001F1211" w:rsidRDefault="00602983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</w:p>
    <w:p w14:paraId="390FD860" w14:textId="77777777" w:rsidR="005A44BC" w:rsidRPr="001F1211" w:rsidRDefault="005A44BC" w:rsidP="0000546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  <w:r w:rsidRPr="001F1211">
        <w:rPr>
          <w:rFonts w:ascii="Avenir Light" w:hAnsi="Avenir Light"/>
          <w:b/>
          <w:color w:val="000000"/>
          <w:sz w:val="22"/>
          <w:szCs w:val="22"/>
        </w:rPr>
        <w:t>Hoe uiten deze zich?</w:t>
      </w:r>
    </w:p>
    <w:p w14:paraId="2FECA847" w14:textId="77777777" w:rsidR="005A44BC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</w:p>
    <w:p w14:paraId="2500779F" w14:textId="77777777" w:rsidR="00602983" w:rsidRPr="001F1211" w:rsidRDefault="00602983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</w:p>
    <w:p w14:paraId="1DF9E1B6" w14:textId="77777777" w:rsidR="00602983" w:rsidRPr="001F1211" w:rsidRDefault="00602983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</w:p>
    <w:p w14:paraId="1654B985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  <w:r w:rsidRPr="001F1211">
        <w:rPr>
          <w:rFonts w:ascii="Avenir Light" w:hAnsi="Avenir Light"/>
          <w:b/>
          <w:color w:val="000000"/>
          <w:sz w:val="22"/>
          <w:szCs w:val="22"/>
        </w:rPr>
        <w:t>Wat vindt u zelf de belangrijkste klachten?</w:t>
      </w:r>
    </w:p>
    <w:p w14:paraId="2013CAA5" w14:textId="1BBC1314" w:rsidR="004C598C" w:rsidRDefault="004C598C" w:rsidP="004C598C">
      <w:pPr>
        <w:pStyle w:val="Kop2"/>
        <w:tabs>
          <w:tab w:val="clear" w:pos="944"/>
          <w:tab w:val="left" w:pos="3564"/>
        </w:tabs>
        <w:rPr>
          <w:rFonts w:ascii="Avenir Light" w:hAnsi="Avenir Light"/>
          <w:color w:val="000000"/>
          <w:sz w:val="22"/>
          <w:szCs w:val="22"/>
        </w:rPr>
      </w:pPr>
    </w:p>
    <w:p w14:paraId="1934B697" w14:textId="77777777" w:rsidR="004C598C" w:rsidRDefault="004C598C">
      <w:pPr>
        <w:pStyle w:val="Kop2"/>
        <w:rPr>
          <w:rFonts w:ascii="Avenir Light" w:hAnsi="Avenir Light"/>
          <w:color w:val="000000"/>
          <w:sz w:val="22"/>
          <w:szCs w:val="22"/>
        </w:rPr>
      </w:pPr>
    </w:p>
    <w:p w14:paraId="40CB7E45" w14:textId="77777777" w:rsidR="004C598C" w:rsidRPr="004C598C" w:rsidRDefault="004C598C" w:rsidP="004C598C">
      <w:bookmarkStart w:id="0" w:name="_GoBack"/>
      <w:bookmarkEnd w:id="0"/>
    </w:p>
    <w:p w14:paraId="694843F4" w14:textId="35E8F48E" w:rsidR="005A44BC" w:rsidRPr="001F1211" w:rsidRDefault="005A44BC">
      <w:pPr>
        <w:pStyle w:val="Kop2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lastRenderedPageBreak/>
        <w:t>Vragen met betrekking tot de privé-leefsituatie</w:t>
      </w:r>
      <w:r w:rsidR="001F1211">
        <w:rPr>
          <w:rFonts w:ascii="Avenir Light" w:hAnsi="Avenir Light"/>
          <w:color w:val="000000"/>
          <w:sz w:val="22"/>
          <w:szCs w:val="22"/>
        </w:rPr>
        <w:t>:</w:t>
      </w:r>
    </w:p>
    <w:p w14:paraId="1463C47B" w14:textId="77777777" w:rsidR="005A44BC" w:rsidRPr="001F1211" w:rsidRDefault="000B3518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G</w:t>
      </w:r>
      <w:r w:rsidR="005A44BC" w:rsidRPr="001F1211">
        <w:rPr>
          <w:rFonts w:ascii="Avenir Light" w:hAnsi="Avenir Light"/>
          <w:color w:val="000000"/>
          <w:sz w:val="22"/>
          <w:szCs w:val="22"/>
        </w:rPr>
        <w:t>ewicht:</w:t>
      </w:r>
    </w:p>
    <w:p w14:paraId="5275582E" w14:textId="77777777" w:rsidR="005A44BC" w:rsidRPr="001F1211" w:rsidRDefault="000B3518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L</w:t>
      </w:r>
      <w:r w:rsidR="005A44BC" w:rsidRPr="001F1211">
        <w:rPr>
          <w:rFonts w:ascii="Avenir Light" w:hAnsi="Avenir Light"/>
          <w:color w:val="000000"/>
          <w:sz w:val="22"/>
          <w:szCs w:val="22"/>
        </w:rPr>
        <w:t>engte:</w:t>
      </w:r>
    </w:p>
    <w:p w14:paraId="7AC4D112" w14:textId="77777777" w:rsidR="005A44BC" w:rsidRPr="001F1211" w:rsidRDefault="005A44BC" w:rsidP="000B3518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Vindt u zichzelf stressgevoelig?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t xml:space="preserve"> Ja / nee*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br/>
        <w:t>Zo ja, h</w:t>
      </w:r>
      <w:r w:rsidRPr="001F1211">
        <w:rPr>
          <w:rFonts w:ascii="Avenir Light" w:hAnsi="Avenir Light"/>
          <w:color w:val="000000"/>
          <w:sz w:val="22"/>
          <w:szCs w:val="22"/>
        </w:rPr>
        <w:t>eeft u dit altijd al in meer of mindere mate gehad of is dit iets dat eigenlijk niet bij u hoort?</w:t>
      </w:r>
    </w:p>
    <w:p w14:paraId="6B95A31C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669F67E0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eeft u zorgen en/of angsten omtrent het een of ander?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t xml:space="preserve"> Ja / nee*</w:t>
      </w:r>
    </w:p>
    <w:p w14:paraId="0C60DC36" w14:textId="00850FCB" w:rsidR="005A44BC" w:rsidRPr="001F1211" w:rsidRDefault="004E1E68" w:rsidP="000B3518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ind w:left="360"/>
        <w:rPr>
          <w:rFonts w:ascii="Avenir Light" w:hAnsi="Avenir Light"/>
          <w:color w:val="000000"/>
          <w:sz w:val="22"/>
          <w:szCs w:val="22"/>
        </w:rPr>
      </w:pPr>
      <w:r>
        <w:rPr>
          <w:rFonts w:ascii="Avenir Light" w:hAnsi="Avenir Light"/>
          <w:color w:val="000000"/>
          <w:sz w:val="22"/>
          <w:szCs w:val="22"/>
        </w:rPr>
        <w:t>Zo ja, waarvoor?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br/>
        <w:t>O</w:t>
      </w:r>
      <w:r w:rsidR="005A44BC" w:rsidRPr="001F1211">
        <w:rPr>
          <w:rFonts w:ascii="Avenir Light" w:hAnsi="Avenir Light"/>
          <w:color w:val="000000"/>
          <w:sz w:val="22"/>
          <w:szCs w:val="22"/>
        </w:rPr>
        <w:t>p welke momenten heeft u deze angsten en/of zorgen?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br/>
        <w:t>V</w:t>
      </w:r>
      <w:r w:rsidR="005A44BC" w:rsidRPr="001F1211">
        <w:rPr>
          <w:rFonts w:ascii="Avenir Light" w:hAnsi="Avenir Light"/>
          <w:color w:val="000000"/>
          <w:sz w:val="22"/>
          <w:szCs w:val="22"/>
        </w:rPr>
        <w:t>anaf wanneer heeft u dit?</w:t>
      </w:r>
    </w:p>
    <w:p w14:paraId="7AECC34E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680D704F" w14:textId="77777777" w:rsidR="005A44BC" w:rsidRPr="001F1211" w:rsidRDefault="005A44BC" w:rsidP="000B3518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Rookt u? 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ja, wat rookt u, hoe lang doet u dat al en hoeveel rookt u per dag?</w:t>
      </w:r>
    </w:p>
    <w:p w14:paraId="669A72F8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4E397FFD" w14:textId="6EF2FC75" w:rsidR="005A44BC" w:rsidRPr="001F1211" w:rsidRDefault="005A44BC" w:rsidP="000B3518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Gebruikt u medicijnen? 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br/>
      </w:r>
      <w:r w:rsidR="004E1E68" w:rsidRPr="00494553">
        <w:rPr>
          <w:rFonts w:ascii="Avenir Light" w:hAnsi="Avenir Light"/>
          <w:color w:val="000000"/>
          <w:sz w:val="22"/>
          <w:szCs w:val="22"/>
        </w:rPr>
        <w:t xml:space="preserve">Zo ja, </w:t>
      </w:r>
      <w:r w:rsidR="004E1E68">
        <w:rPr>
          <w:rFonts w:ascii="Avenir Light" w:hAnsi="Avenir Light"/>
          <w:color w:val="000000"/>
          <w:sz w:val="22"/>
          <w:szCs w:val="22"/>
        </w:rPr>
        <w:t xml:space="preserve">welke, hoeveel, </w:t>
      </w:r>
      <w:r w:rsidR="004E1E68" w:rsidRPr="00494553">
        <w:rPr>
          <w:rFonts w:ascii="Avenir Light" w:hAnsi="Avenir Light"/>
          <w:color w:val="000000"/>
          <w:sz w:val="22"/>
          <w:szCs w:val="22"/>
        </w:rPr>
        <w:t>hoe vaak</w:t>
      </w:r>
      <w:r w:rsidR="004E1E68">
        <w:rPr>
          <w:rFonts w:ascii="Avenir Light" w:hAnsi="Avenir Light"/>
          <w:color w:val="000000"/>
          <w:sz w:val="22"/>
          <w:szCs w:val="22"/>
        </w:rPr>
        <w:t xml:space="preserve"> en hoe lang al</w:t>
      </w:r>
      <w:r w:rsidR="004E1E68" w:rsidRPr="00494553">
        <w:rPr>
          <w:rFonts w:ascii="Avenir Light" w:hAnsi="Avenir Light"/>
          <w:color w:val="000000"/>
          <w:sz w:val="22"/>
          <w:szCs w:val="22"/>
        </w:rPr>
        <w:t>?</w:t>
      </w:r>
    </w:p>
    <w:p w14:paraId="0EEFFC55" w14:textId="77777777" w:rsidR="005A44BC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7ACC111B" w14:textId="77777777" w:rsidR="004E1E68" w:rsidRDefault="004E1E68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01B93BB6" w14:textId="77777777" w:rsidR="004E1E68" w:rsidRPr="001F1211" w:rsidRDefault="004E1E68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19D078DB" w14:textId="77777777" w:rsidR="004E1E68" w:rsidRDefault="005A44BC" w:rsidP="00BF6866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Gebruikt u pijnstillers?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t xml:space="preserve"> Ja / nee*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br/>
      </w:r>
      <w:r w:rsidR="004E1E68" w:rsidRPr="00494553">
        <w:rPr>
          <w:rFonts w:ascii="Avenir Light" w:hAnsi="Avenir Light"/>
          <w:color w:val="000000"/>
          <w:sz w:val="22"/>
          <w:szCs w:val="22"/>
        </w:rPr>
        <w:t xml:space="preserve">Zo ja, </w:t>
      </w:r>
      <w:r w:rsidR="004E1E68">
        <w:rPr>
          <w:rFonts w:ascii="Avenir Light" w:hAnsi="Avenir Light"/>
          <w:color w:val="000000"/>
          <w:sz w:val="22"/>
          <w:szCs w:val="22"/>
        </w:rPr>
        <w:t xml:space="preserve">welke, hoeveel, </w:t>
      </w:r>
      <w:r w:rsidR="004E1E68" w:rsidRPr="00494553">
        <w:rPr>
          <w:rFonts w:ascii="Avenir Light" w:hAnsi="Avenir Light"/>
          <w:color w:val="000000"/>
          <w:sz w:val="22"/>
          <w:szCs w:val="22"/>
        </w:rPr>
        <w:t>hoe vaak</w:t>
      </w:r>
      <w:r w:rsidR="004E1E68">
        <w:rPr>
          <w:rFonts w:ascii="Avenir Light" w:hAnsi="Avenir Light"/>
          <w:color w:val="000000"/>
          <w:sz w:val="22"/>
          <w:szCs w:val="22"/>
        </w:rPr>
        <w:t xml:space="preserve"> en hoe lang al</w:t>
      </w:r>
      <w:r w:rsidR="004E1E68" w:rsidRPr="00494553">
        <w:rPr>
          <w:rFonts w:ascii="Avenir Light" w:hAnsi="Avenir Light"/>
          <w:color w:val="000000"/>
          <w:sz w:val="22"/>
          <w:szCs w:val="22"/>
        </w:rPr>
        <w:t>?</w:t>
      </w:r>
    </w:p>
    <w:p w14:paraId="11D113C5" w14:textId="77777777" w:rsidR="004E1E68" w:rsidRDefault="004E1E68" w:rsidP="004E1E68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ind w:left="360"/>
        <w:rPr>
          <w:rFonts w:ascii="Avenir Light" w:hAnsi="Avenir Light"/>
          <w:color w:val="000000"/>
          <w:sz w:val="22"/>
          <w:szCs w:val="22"/>
        </w:rPr>
      </w:pPr>
    </w:p>
    <w:p w14:paraId="6874D9E2" w14:textId="6DB920EE" w:rsidR="00BF6866" w:rsidRPr="004C598C" w:rsidRDefault="0068255D" w:rsidP="004E1E68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ind w:left="360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br/>
      </w:r>
    </w:p>
    <w:p w14:paraId="4EA902D8" w14:textId="61FF14E2" w:rsidR="004C598C" w:rsidRDefault="005A44BC" w:rsidP="004E1E68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Gebruikt u voedingssupplementen? </w:t>
      </w:r>
      <w:r w:rsidR="00BF6866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BF6866" w:rsidRPr="001F1211">
        <w:rPr>
          <w:rFonts w:ascii="Avenir Light" w:hAnsi="Avenir Light"/>
          <w:color w:val="000000"/>
          <w:sz w:val="22"/>
          <w:szCs w:val="22"/>
        </w:rPr>
        <w:br/>
      </w:r>
      <w:r w:rsidR="004E1E68" w:rsidRPr="00494553">
        <w:rPr>
          <w:rFonts w:ascii="Avenir Light" w:hAnsi="Avenir Light"/>
          <w:color w:val="000000"/>
          <w:sz w:val="22"/>
          <w:szCs w:val="22"/>
        </w:rPr>
        <w:t xml:space="preserve">Zo ja, </w:t>
      </w:r>
      <w:r w:rsidR="004E1E68">
        <w:rPr>
          <w:rFonts w:ascii="Avenir Light" w:hAnsi="Avenir Light"/>
          <w:color w:val="000000"/>
          <w:sz w:val="22"/>
          <w:szCs w:val="22"/>
        </w:rPr>
        <w:t xml:space="preserve">welke, hoeveel, </w:t>
      </w:r>
      <w:r w:rsidR="004E1E68" w:rsidRPr="00494553">
        <w:rPr>
          <w:rFonts w:ascii="Avenir Light" w:hAnsi="Avenir Light"/>
          <w:color w:val="000000"/>
          <w:sz w:val="22"/>
          <w:szCs w:val="22"/>
        </w:rPr>
        <w:t>hoe vaak</w:t>
      </w:r>
      <w:r w:rsidR="004E1E68">
        <w:rPr>
          <w:rFonts w:ascii="Avenir Light" w:hAnsi="Avenir Light"/>
          <w:color w:val="000000"/>
          <w:sz w:val="22"/>
          <w:szCs w:val="22"/>
        </w:rPr>
        <w:t xml:space="preserve"> en hoe lang al</w:t>
      </w:r>
      <w:r w:rsidR="004E1E68" w:rsidRPr="00494553">
        <w:rPr>
          <w:rFonts w:ascii="Avenir Light" w:hAnsi="Avenir Light"/>
          <w:color w:val="000000"/>
          <w:sz w:val="22"/>
          <w:szCs w:val="22"/>
        </w:rPr>
        <w:t>?</w:t>
      </w:r>
    </w:p>
    <w:p w14:paraId="593B9443" w14:textId="77777777" w:rsidR="005A44BC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1F6ADF23" w14:textId="77777777" w:rsidR="004E1E68" w:rsidRPr="001F1211" w:rsidRDefault="004E1E68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5DB3A8A1" w14:textId="77777777" w:rsidR="005A44BC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Wat zijn uw hobb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t>y’s</w:t>
      </w:r>
      <w:r w:rsidRPr="001F1211">
        <w:rPr>
          <w:rFonts w:ascii="Avenir Light" w:hAnsi="Avenir Light"/>
          <w:color w:val="000000"/>
          <w:sz w:val="22"/>
          <w:szCs w:val="22"/>
        </w:rPr>
        <w:t>?</w:t>
      </w:r>
    </w:p>
    <w:p w14:paraId="74BA82B0" w14:textId="77777777" w:rsidR="0033442F" w:rsidRPr="001F1211" w:rsidRDefault="0033442F" w:rsidP="0033442F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ind w:left="360"/>
        <w:rPr>
          <w:rFonts w:ascii="Avenir Light" w:hAnsi="Avenir Light"/>
          <w:color w:val="000000"/>
          <w:sz w:val="22"/>
          <w:szCs w:val="22"/>
        </w:rPr>
      </w:pPr>
    </w:p>
    <w:p w14:paraId="5059149C" w14:textId="77777777" w:rsidR="005A44BC" w:rsidRPr="0033442F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oe besteedt u uw vrije tijd?</w:t>
      </w:r>
    </w:p>
    <w:p w14:paraId="323486BC" w14:textId="77777777" w:rsidR="0033442F" w:rsidRPr="001F1211" w:rsidRDefault="0033442F" w:rsidP="0033442F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ind w:left="360"/>
        <w:rPr>
          <w:rFonts w:ascii="Avenir Light" w:hAnsi="Avenir Light"/>
          <w:b/>
          <w:color w:val="000000"/>
          <w:sz w:val="22"/>
          <w:szCs w:val="22"/>
        </w:rPr>
      </w:pPr>
    </w:p>
    <w:p w14:paraId="047882A3" w14:textId="3A8D0575" w:rsidR="008609DC" w:rsidRPr="001F1211" w:rsidRDefault="008609DC" w:rsidP="008609D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Doe u aan sport / beweging ? Ja / nee*</w:t>
      </w:r>
      <w:r w:rsidRPr="001F1211">
        <w:rPr>
          <w:rFonts w:ascii="Avenir Light" w:hAnsi="Avenir Light"/>
          <w:b/>
          <w:color w:val="000000"/>
          <w:sz w:val="22"/>
          <w:szCs w:val="22"/>
        </w:rPr>
        <w:br/>
      </w:r>
      <w:r w:rsidR="0033442F">
        <w:rPr>
          <w:rFonts w:ascii="Avenir Light" w:hAnsi="Avenir Light"/>
          <w:color w:val="000000"/>
          <w:sz w:val="22"/>
          <w:szCs w:val="22"/>
        </w:rPr>
        <w:t xml:space="preserve">Zo ja, </w:t>
      </w:r>
      <w:r w:rsidRPr="001F1211">
        <w:rPr>
          <w:rFonts w:ascii="Avenir Light" w:hAnsi="Avenir Light"/>
          <w:color w:val="000000"/>
          <w:sz w:val="22"/>
          <w:szCs w:val="22"/>
        </w:rPr>
        <w:t>welke sport en hoeveel uur per week?</w:t>
      </w:r>
    </w:p>
    <w:p w14:paraId="1E385227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</w:p>
    <w:p w14:paraId="71B458B7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Zit u graag in de zon?</w:t>
      </w:r>
    </w:p>
    <w:p w14:paraId="2EBC4750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08089205" w14:textId="6A2C05D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  <w:r w:rsidRPr="001F1211">
        <w:rPr>
          <w:rFonts w:ascii="Avenir Light" w:hAnsi="Avenir Light"/>
          <w:b/>
          <w:color w:val="000000"/>
          <w:sz w:val="22"/>
          <w:szCs w:val="22"/>
        </w:rPr>
        <w:t>Vragen met betrekking tot de voedingsgewoonten</w:t>
      </w:r>
      <w:r w:rsidR="001F1211">
        <w:rPr>
          <w:rFonts w:ascii="Avenir Light" w:hAnsi="Avenir Light"/>
          <w:b/>
          <w:color w:val="000000"/>
          <w:sz w:val="22"/>
          <w:szCs w:val="22"/>
        </w:rPr>
        <w:t>:</w:t>
      </w:r>
    </w:p>
    <w:p w14:paraId="4BD68802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Eet u in het algemeen: zeer veel / veel / matig / weinig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t>*</w:t>
      </w:r>
      <w:r w:rsidRPr="001F1211">
        <w:rPr>
          <w:rFonts w:ascii="Avenir Light" w:hAnsi="Avenir Light"/>
          <w:color w:val="000000"/>
          <w:sz w:val="22"/>
          <w:szCs w:val="22"/>
        </w:rPr>
        <w:t>?</w:t>
      </w:r>
    </w:p>
    <w:p w14:paraId="002C856E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47077220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Naar wat voor eten gaat uw voorkeur uit</w:t>
      </w:r>
      <w:r w:rsidR="000B3518" w:rsidRPr="001F1211">
        <w:rPr>
          <w:rFonts w:ascii="Avenir Light" w:hAnsi="Avenir Light"/>
          <w:color w:val="000000"/>
          <w:sz w:val="22"/>
          <w:szCs w:val="22"/>
        </w:rPr>
        <w:t>?</w:t>
      </w:r>
    </w:p>
    <w:p w14:paraId="03B21311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61922214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Wat eet u zeer regelmatig?</w:t>
      </w:r>
    </w:p>
    <w:p w14:paraId="3E324E3B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2AEFF5AB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Waarmee belegt u uw brood?</w:t>
      </w:r>
    </w:p>
    <w:p w14:paraId="52B0587E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523FBC87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oeveel boterhammen eet u per dag?</w:t>
      </w:r>
    </w:p>
    <w:p w14:paraId="72307051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249EADCC" w14:textId="2FB5976E" w:rsidR="005A44BC" w:rsidRPr="0033442F" w:rsidRDefault="005A44BC" w:rsidP="0033442F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Eet u iedere dag rauwkost? Met saus?</w:t>
      </w:r>
    </w:p>
    <w:p w14:paraId="767E39C8" w14:textId="77777777" w:rsidR="00BF6866" w:rsidRPr="001F1211" w:rsidRDefault="005A44BC" w:rsidP="00BF6866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Wat voor soort vlees consumeert u gewoonlijk?</w:t>
      </w:r>
    </w:p>
    <w:p w14:paraId="637BA338" w14:textId="77777777" w:rsidR="00BF6866" w:rsidRPr="001F1211" w:rsidRDefault="00BF6866" w:rsidP="00BF6866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19317509" w14:textId="77777777" w:rsidR="00BF6866" w:rsidRPr="001F1211" w:rsidRDefault="00BF6866" w:rsidP="00BF6866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Eet u regelmatig vette vis (bv makreel, haring, zalm)?</w:t>
      </w:r>
      <w:r w:rsidRPr="001F1211">
        <w:rPr>
          <w:rFonts w:ascii="Avenir Light" w:hAnsi="Avenir Light"/>
          <w:color w:val="000000"/>
          <w:sz w:val="22"/>
          <w:szCs w:val="22"/>
        </w:rPr>
        <w:br/>
        <w:t>Zo ja, welke en hoe vaak per week?</w:t>
      </w:r>
    </w:p>
    <w:p w14:paraId="19639E02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1DB16DFF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Eet u regelmatig (ongebrande) noten en zaden?</w:t>
      </w:r>
    </w:p>
    <w:p w14:paraId="3AD59D1D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2FF93455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Welke oliën gebruikt u voor aanmaak van de rauwkost (sla e.a.)?</w:t>
      </w:r>
    </w:p>
    <w:p w14:paraId="06596FB5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301F2987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Welke oliën gebruikt u voor bakken en braden?</w:t>
      </w:r>
    </w:p>
    <w:p w14:paraId="3688F16A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3EA25363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eeft u vaak een extreme hang naar zoetigheid, chocolade, brood of alcohol (precies aangeven)?</w:t>
      </w:r>
    </w:p>
    <w:p w14:paraId="7465DBAC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02A9461B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eeft u een sterke drang naar zoet/zout/bitter/vet voedsel?</w:t>
      </w:r>
    </w:p>
    <w:p w14:paraId="32F32D96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36289AAD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Kunt u gemakkelijk een maaltijd overslaan?</w:t>
      </w:r>
    </w:p>
    <w:p w14:paraId="4EC2BEC1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201CDF23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eeft u regelmatig vreetbuien?</w:t>
      </w:r>
    </w:p>
    <w:p w14:paraId="0EA90035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0479B777" w14:textId="77777777" w:rsidR="005A44BC" w:rsidRPr="001F1211" w:rsidRDefault="005A44BC" w:rsidP="000B65D2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Drinkt u koffie? 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ja, hoeveel kopjes drinkt u gemiddeld per dag?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br/>
      </w:r>
      <w:r w:rsidR="000B65D2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 xml:space="preserve">Zo nee, drinkt u koffie-vervangers? 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ja, welke?</w:t>
      </w:r>
    </w:p>
    <w:p w14:paraId="4C800B46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37E6DDF2" w14:textId="63BC3640" w:rsidR="005A44BC" w:rsidRPr="001F1211" w:rsidRDefault="005A44BC" w:rsidP="001F1211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Heeft u na een maaltijd vaak last van een opgeblazen gevoel? 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br/>
        <w:t>Z</w:t>
      </w:r>
      <w:r w:rsidRPr="001F1211">
        <w:rPr>
          <w:rFonts w:ascii="Avenir Light" w:hAnsi="Avenir Light"/>
          <w:color w:val="000000"/>
          <w:sz w:val="22"/>
          <w:szCs w:val="22"/>
        </w:rPr>
        <w:t>o ja, na het eten van welke voeding heeft u dit vooral?</w:t>
      </w:r>
    </w:p>
    <w:p w14:paraId="2EDD5A9E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Welke zuivelproducten gebruikt u en hoe vaak?</w:t>
      </w:r>
    </w:p>
    <w:p w14:paraId="7CEA20BC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3CF6B51F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Wat gebruikt u om op het brood te smeren: roomboter / dieetmargarine (reform) / Becel / gewone margarine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t>*</w:t>
      </w:r>
      <w:r w:rsidRPr="001F1211">
        <w:rPr>
          <w:rFonts w:ascii="Avenir Light" w:hAnsi="Avenir Light"/>
          <w:color w:val="000000"/>
          <w:sz w:val="22"/>
          <w:szCs w:val="22"/>
        </w:rPr>
        <w:t>?</w:t>
      </w:r>
    </w:p>
    <w:p w14:paraId="5F8F4498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16476F5C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Gebruikt u alcoholische dranken? 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ja, welke en hoeveel per dag?</w:t>
      </w:r>
    </w:p>
    <w:p w14:paraId="4D87E4BA" w14:textId="77777777" w:rsidR="005719EE" w:rsidRPr="001F1211" w:rsidRDefault="005719EE" w:rsidP="005719EE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715E9845" w14:textId="77777777" w:rsidR="005719EE" w:rsidRPr="001F1211" w:rsidRDefault="005719EE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oeveel water drinkt u per dag (excl. andere dranken als thee, koffie, fris, etc)?</w:t>
      </w:r>
    </w:p>
    <w:p w14:paraId="55049410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2BB1138A" w14:textId="77777777" w:rsidR="005A44BC" w:rsidRPr="001F1211" w:rsidRDefault="005A44BC" w:rsidP="0068255D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Heeft u wel eens een dieet gevolgd? 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ja, welk dieet en waarvoor?</w:t>
      </w:r>
    </w:p>
    <w:p w14:paraId="434753EC" w14:textId="77777777" w:rsidR="00B92646" w:rsidRPr="001F1211" w:rsidRDefault="00B92646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</w:p>
    <w:p w14:paraId="226B66D1" w14:textId="467A1622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  <w:r w:rsidRPr="001F1211">
        <w:rPr>
          <w:rFonts w:ascii="Avenir Light" w:hAnsi="Avenir Light"/>
          <w:b/>
          <w:color w:val="000000"/>
          <w:sz w:val="22"/>
          <w:szCs w:val="22"/>
        </w:rPr>
        <w:t xml:space="preserve">Vragen met betrekking tot de </w:t>
      </w:r>
      <w:r w:rsidR="009554FB" w:rsidRPr="001F1211">
        <w:rPr>
          <w:rFonts w:ascii="Avenir Light" w:hAnsi="Avenir Light"/>
          <w:b/>
          <w:color w:val="000000"/>
          <w:sz w:val="22"/>
          <w:szCs w:val="22"/>
        </w:rPr>
        <w:t>werksituatie (ook als</w:t>
      </w:r>
      <w:r w:rsidR="000B65D2" w:rsidRPr="001F1211">
        <w:rPr>
          <w:rFonts w:ascii="Avenir Light" w:hAnsi="Avenir Light"/>
          <w:b/>
          <w:color w:val="000000"/>
          <w:sz w:val="22"/>
          <w:szCs w:val="22"/>
        </w:rPr>
        <w:t xml:space="preserve"> </w:t>
      </w:r>
      <w:r w:rsidR="009554FB" w:rsidRPr="001F1211">
        <w:rPr>
          <w:rFonts w:ascii="Avenir Light" w:hAnsi="Avenir Light"/>
          <w:b/>
          <w:color w:val="000000"/>
          <w:sz w:val="22"/>
          <w:szCs w:val="22"/>
        </w:rPr>
        <w:t>student</w:t>
      </w:r>
      <w:r w:rsidRPr="001F1211">
        <w:rPr>
          <w:rFonts w:ascii="Avenir Light" w:hAnsi="Avenir Light"/>
          <w:b/>
          <w:color w:val="000000"/>
          <w:sz w:val="22"/>
          <w:szCs w:val="22"/>
        </w:rPr>
        <w:t>)</w:t>
      </w:r>
      <w:r w:rsidR="001F1211">
        <w:rPr>
          <w:rFonts w:ascii="Avenir Light" w:hAnsi="Avenir Light"/>
          <w:b/>
          <w:color w:val="000000"/>
          <w:sz w:val="22"/>
          <w:szCs w:val="22"/>
        </w:rPr>
        <w:t>:</w:t>
      </w:r>
    </w:p>
    <w:p w14:paraId="0D5430DA" w14:textId="77777777" w:rsidR="005A44BC" w:rsidRPr="001F1211" w:rsidRDefault="005A44BC" w:rsidP="000B65D2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Vindt u dat uw beroepsuitoefening gepaard gaat met veel stress? 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ja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t>, w</w:t>
      </w:r>
      <w:r w:rsidRPr="001F1211">
        <w:rPr>
          <w:rFonts w:ascii="Avenir Light" w:hAnsi="Avenir Light"/>
          <w:color w:val="000000"/>
          <w:sz w:val="22"/>
          <w:szCs w:val="22"/>
        </w:rPr>
        <w:t>aarom en in hoeverre heeft u hier last van?</w:t>
      </w:r>
    </w:p>
    <w:p w14:paraId="71E2D543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261C62C7" w14:textId="77777777" w:rsidR="005A44BC" w:rsidRPr="001F1211" w:rsidRDefault="005A44BC" w:rsidP="00BF6866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Wordt er in uw arbeidsomgeving gewerkt met lichaamsvreemde stoffen? 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0B65D2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ja, wat voor stoffen zijn dat (zware metalen, lijm, verf, anorganisch chemische grondstoffen enz.)</w:t>
      </w:r>
    </w:p>
    <w:p w14:paraId="4B16F68B" w14:textId="77777777" w:rsidR="00B92646" w:rsidRPr="001F1211" w:rsidRDefault="00B92646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4AFD195F" w14:textId="54AFEADF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  <w:r w:rsidRPr="001F1211">
        <w:rPr>
          <w:rFonts w:ascii="Avenir Light" w:hAnsi="Avenir Light"/>
          <w:b/>
          <w:color w:val="000000"/>
          <w:sz w:val="22"/>
          <w:szCs w:val="22"/>
        </w:rPr>
        <w:t>Vragen met betrekking tot het gezondheidsverleden</w:t>
      </w:r>
      <w:r w:rsidR="001F1211">
        <w:rPr>
          <w:rFonts w:ascii="Avenir Light" w:hAnsi="Avenir Light"/>
          <w:b/>
          <w:color w:val="000000"/>
          <w:sz w:val="22"/>
          <w:szCs w:val="22"/>
        </w:rPr>
        <w:t>:</w:t>
      </w:r>
    </w:p>
    <w:p w14:paraId="6AC33A69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Welke kinderziektes heeft u doorgemaakt?</w:t>
      </w:r>
    </w:p>
    <w:p w14:paraId="5EA4B35F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6F822C8F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eeft u ooit de ziekte van Pfeiffer gehad?</w:t>
      </w:r>
    </w:p>
    <w:p w14:paraId="6FF45D1D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0CA5026C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oe was uw conditie door de jaren heen?</w:t>
      </w:r>
    </w:p>
    <w:p w14:paraId="315A9777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4E35016D" w14:textId="228A8635" w:rsidR="005A44BC" w:rsidRDefault="001F1211" w:rsidP="001F1211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>
        <w:rPr>
          <w:rFonts w:ascii="Avenir Light" w:hAnsi="Avenir Light"/>
          <w:color w:val="000000"/>
          <w:sz w:val="22"/>
          <w:szCs w:val="22"/>
        </w:rPr>
        <w:t>Heeft u o</w:t>
      </w:r>
      <w:r w:rsidR="0033442F">
        <w:rPr>
          <w:rFonts w:ascii="Avenir Light" w:hAnsi="Avenir Light"/>
          <w:color w:val="000000"/>
          <w:sz w:val="22"/>
          <w:szCs w:val="22"/>
        </w:rPr>
        <w:t xml:space="preserve">peraties </w:t>
      </w:r>
      <w:r w:rsidR="005A44BC" w:rsidRPr="001F1211">
        <w:rPr>
          <w:rFonts w:ascii="Avenir Light" w:hAnsi="Avenir Light"/>
          <w:color w:val="000000"/>
          <w:sz w:val="22"/>
          <w:szCs w:val="22"/>
        </w:rPr>
        <w:t>ondergaan?</w:t>
      </w:r>
      <w:r>
        <w:rPr>
          <w:rFonts w:ascii="Avenir Light" w:hAnsi="Avenir Light"/>
          <w:color w:val="000000"/>
          <w:sz w:val="22"/>
          <w:szCs w:val="22"/>
        </w:rPr>
        <w:t xml:space="preserve"> </w:t>
      </w:r>
      <w:r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Pr="001F1211">
        <w:rPr>
          <w:rFonts w:ascii="Avenir Light" w:hAnsi="Avenir Light"/>
          <w:color w:val="000000"/>
          <w:sz w:val="22"/>
          <w:szCs w:val="22"/>
        </w:rPr>
        <w:br/>
      </w:r>
      <w:r>
        <w:rPr>
          <w:rFonts w:ascii="Avenir Light" w:hAnsi="Avenir Light"/>
          <w:color w:val="000000"/>
          <w:sz w:val="22"/>
          <w:szCs w:val="22"/>
        </w:rPr>
        <w:t>Zo ja, van welke en w</w:t>
      </w:r>
      <w:r w:rsidR="005A44BC" w:rsidRPr="001F1211">
        <w:rPr>
          <w:rFonts w:ascii="Avenir Light" w:hAnsi="Avenir Light"/>
          <w:color w:val="000000"/>
          <w:sz w:val="22"/>
          <w:szCs w:val="22"/>
        </w:rPr>
        <w:t>anneer waren deze?</w:t>
      </w:r>
    </w:p>
    <w:p w14:paraId="303E1A1D" w14:textId="77777777" w:rsidR="001F1211" w:rsidRDefault="001F1211" w:rsidP="001F1211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ind w:left="360"/>
        <w:rPr>
          <w:rFonts w:ascii="Avenir Light" w:hAnsi="Avenir Light"/>
          <w:color w:val="000000"/>
          <w:sz w:val="22"/>
          <w:szCs w:val="22"/>
        </w:rPr>
      </w:pPr>
    </w:p>
    <w:p w14:paraId="12237554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7558CFEF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Welke diagnostische onderzoeken heeft u in de loop der jaren ondergaan?</w:t>
      </w:r>
    </w:p>
    <w:p w14:paraId="6B2DFB68" w14:textId="61E22863" w:rsidR="005A44BC" w:rsidRPr="001F1211" w:rsidRDefault="0033442F" w:rsidP="0033442F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>
        <w:rPr>
          <w:rFonts w:ascii="Avenir Light" w:hAnsi="Avenir Light"/>
          <w:color w:val="000000"/>
          <w:sz w:val="22"/>
          <w:szCs w:val="22"/>
        </w:rPr>
        <w:t xml:space="preserve">      </w:t>
      </w:r>
      <w:r w:rsidR="00B92646" w:rsidRPr="001F1211">
        <w:rPr>
          <w:rFonts w:ascii="Avenir Light" w:hAnsi="Avenir Light"/>
          <w:color w:val="000000"/>
          <w:sz w:val="22"/>
          <w:szCs w:val="22"/>
        </w:rPr>
        <w:t>W</w:t>
      </w:r>
      <w:r w:rsidR="005A44BC" w:rsidRPr="001F1211">
        <w:rPr>
          <w:rFonts w:ascii="Avenir Light" w:hAnsi="Avenir Light"/>
          <w:color w:val="000000"/>
          <w:sz w:val="22"/>
          <w:szCs w:val="22"/>
        </w:rPr>
        <w:t>at was de uitslag hiervan?</w:t>
      </w:r>
    </w:p>
    <w:p w14:paraId="5E12C116" w14:textId="77777777" w:rsidR="005A44BC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597CA665" w14:textId="77777777" w:rsidR="001F1211" w:rsidRPr="001F1211" w:rsidRDefault="001F1211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10865006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Zijn vaak röntgenfoto's genomen?</w:t>
      </w:r>
      <w:r w:rsidR="00B92646" w:rsidRPr="001F1211">
        <w:rPr>
          <w:rFonts w:ascii="Avenir Light" w:hAnsi="Avenir Light"/>
          <w:color w:val="000000"/>
          <w:sz w:val="22"/>
          <w:szCs w:val="22"/>
        </w:rPr>
        <w:t xml:space="preserve"> Ja / nee*</w:t>
      </w:r>
      <w:r w:rsidR="00B92646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ja, van welke lichaamsdelen?</w:t>
      </w:r>
    </w:p>
    <w:p w14:paraId="0BB8A04B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44EA13DE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Bevatten uw kiezen vullingen</w:t>
      </w:r>
      <w:r w:rsidR="00B92646" w:rsidRPr="001F1211">
        <w:rPr>
          <w:rFonts w:ascii="Avenir Light" w:hAnsi="Avenir Light"/>
          <w:color w:val="000000"/>
          <w:sz w:val="22"/>
          <w:szCs w:val="22"/>
        </w:rPr>
        <w:t>? Ja / nee*</w:t>
      </w:r>
      <w:r w:rsidR="00B92646" w:rsidRPr="001F1211">
        <w:rPr>
          <w:rFonts w:ascii="Avenir Light" w:hAnsi="Avenir Light"/>
          <w:color w:val="000000"/>
          <w:sz w:val="22"/>
          <w:szCs w:val="22"/>
        </w:rPr>
        <w:br/>
        <w:t>Z</w:t>
      </w:r>
      <w:r w:rsidRPr="001F1211">
        <w:rPr>
          <w:rFonts w:ascii="Avenir Light" w:hAnsi="Avenir Light"/>
          <w:color w:val="000000"/>
          <w:sz w:val="22"/>
          <w:szCs w:val="22"/>
        </w:rPr>
        <w:t>o ja, welke? (amalgaa</w:t>
      </w:r>
      <w:r w:rsidR="00B92646" w:rsidRPr="001F1211">
        <w:rPr>
          <w:rFonts w:ascii="Avenir Light" w:hAnsi="Avenir Light"/>
          <w:color w:val="000000"/>
          <w:sz w:val="22"/>
          <w:szCs w:val="22"/>
        </w:rPr>
        <w:t xml:space="preserve">m </w:t>
      </w:r>
      <w:r w:rsidRPr="001F1211">
        <w:rPr>
          <w:rFonts w:ascii="Avenir Light" w:hAnsi="Avenir Light"/>
          <w:color w:val="000000"/>
          <w:sz w:val="22"/>
          <w:szCs w:val="22"/>
        </w:rPr>
        <w:t>/</w:t>
      </w:r>
      <w:r w:rsidR="00B92646" w:rsidRPr="001F1211">
        <w:rPr>
          <w:rFonts w:ascii="Avenir Light" w:hAnsi="Avenir Light"/>
          <w:color w:val="000000"/>
          <w:sz w:val="22"/>
          <w:szCs w:val="22"/>
        </w:rPr>
        <w:t xml:space="preserve"> </w:t>
      </w:r>
      <w:r w:rsidRPr="001F1211">
        <w:rPr>
          <w:rFonts w:ascii="Avenir Light" w:hAnsi="Avenir Light"/>
          <w:color w:val="000000"/>
          <w:sz w:val="22"/>
          <w:szCs w:val="22"/>
        </w:rPr>
        <w:t>composiet</w:t>
      </w:r>
      <w:r w:rsidR="00B92646" w:rsidRPr="001F1211">
        <w:rPr>
          <w:rFonts w:ascii="Avenir Light" w:hAnsi="Avenir Light"/>
          <w:color w:val="000000"/>
          <w:sz w:val="22"/>
          <w:szCs w:val="22"/>
        </w:rPr>
        <w:t>*</w:t>
      </w:r>
      <w:r w:rsidRPr="001F1211">
        <w:rPr>
          <w:rFonts w:ascii="Avenir Light" w:hAnsi="Avenir Light"/>
          <w:color w:val="000000"/>
          <w:sz w:val="22"/>
          <w:szCs w:val="22"/>
        </w:rPr>
        <w:t>)</w:t>
      </w:r>
    </w:p>
    <w:p w14:paraId="0AD03FBC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7229BA61" w14:textId="77777777" w:rsidR="005A44BC" w:rsidRPr="001F1211" w:rsidRDefault="005A44BC" w:rsidP="00B92646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Heeft u wel eens last gehad van bloedarmoede? </w:t>
      </w:r>
      <w:r w:rsidR="00B92646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B92646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ja,</w:t>
      </w:r>
      <w:r w:rsidR="00B92646" w:rsidRPr="001F1211">
        <w:rPr>
          <w:rFonts w:ascii="Avenir Light" w:hAnsi="Avenir Light"/>
          <w:color w:val="000000"/>
          <w:sz w:val="22"/>
          <w:szCs w:val="22"/>
        </w:rPr>
        <w:t xml:space="preserve"> w</w:t>
      </w:r>
      <w:r w:rsidRPr="001F1211">
        <w:rPr>
          <w:rFonts w:ascii="Avenir Light" w:hAnsi="Avenir Light"/>
          <w:color w:val="000000"/>
          <w:sz w:val="22"/>
          <w:szCs w:val="22"/>
        </w:rPr>
        <w:t>as dit spontaan, in de jeugd, of na een ziekte of bij zwangerschap?</w:t>
      </w:r>
    </w:p>
    <w:p w14:paraId="45E00616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3E5654BB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Is ooit wel eens hypoglykemie (te lage suikerspiegel) vastgesteld?</w:t>
      </w:r>
    </w:p>
    <w:p w14:paraId="10FD6281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63B896CC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eeft u ooit last gehad van voedselallergieën?</w:t>
      </w:r>
    </w:p>
    <w:p w14:paraId="3B7E0932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6D338B05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Ver</w:t>
      </w:r>
      <w:r w:rsidR="00B92646" w:rsidRPr="001F1211">
        <w:rPr>
          <w:rFonts w:ascii="Avenir Light" w:hAnsi="Avenir Light"/>
          <w:color w:val="000000"/>
          <w:sz w:val="22"/>
          <w:szCs w:val="22"/>
        </w:rPr>
        <w:t>moedt</w:t>
      </w:r>
      <w:r w:rsidRPr="001F1211">
        <w:rPr>
          <w:rFonts w:ascii="Avenir Light" w:hAnsi="Avenir Light"/>
          <w:color w:val="000000"/>
          <w:sz w:val="22"/>
          <w:szCs w:val="22"/>
        </w:rPr>
        <w:t xml:space="preserve"> u </w:t>
      </w:r>
      <w:r w:rsidR="00B92646" w:rsidRPr="001F1211">
        <w:rPr>
          <w:rFonts w:ascii="Avenir Light" w:hAnsi="Avenir Light"/>
          <w:color w:val="000000"/>
          <w:sz w:val="22"/>
          <w:szCs w:val="22"/>
        </w:rPr>
        <w:t>bij uzel</w:t>
      </w:r>
      <w:r w:rsidRPr="001F1211">
        <w:rPr>
          <w:rFonts w:ascii="Avenir Light" w:hAnsi="Avenir Light"/>
          <w:color w:val="000000"/>
          <w:sz w:val="22"/>
          <w:szCs w:val="22"/>
        </w:rPr>
        <w:t>f een voedselallergie?</w:t>
      </w:r>
    </w:p>
    <w:p w14:paraId="6D692012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75004A0C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eeft u last van eczeem of huiduitslag?</w:t>
      </w:r>
    </w:p>
    <w:p w14:paraId="2725A3C6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6A08AEAE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Zijn er periodes geweest dat u vaak verkouden of grieperig was?</w:t>
      </w:r>
    </w:p>
    <w:p w14:paraId="6A223B8D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3E53711B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eeft u ooit een acute virale infectie doorgemaakt waarvan u nooit helemaal goed bent hersteld?</w:t>
      </w:r>
    </w:p>
    <w:p w14:paraId="2226ED54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4A6B8529" w14:textId="77777777" w:rsidR="00B92646" w:rsidRPr="001F1211" w:rsidRDefault="005A44BC" w:rsidP="00176C89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Welke ziektebeelden komen in uw eigen familielijn voor?</w:t>
      </w:r>
    </w:p>
    <w:p w14:paraId="4B296A72" w14:textId="77777777" w:rsidR="000B5264" w:rsidRPr="001F1211" w:rsidRDefault="000B5264" w:rsidP="00176C89">
      <w:pPr>
        <w:rPr>
          <w:rFonts w:ascii="Avenir Light" w:hAnsi="Avenir Light" w:cs="Arial"/>
          <w:color w:val="000000"/>
          <w:sz w:val="22"/>
          <w:szCs w:val="22"/>
        </w:rPr>
      </w:pPr>
    </w:p>
    <w:p w14:paraId="1413F254" w14:textId="77777777" w:rsidR="00176C89" w:rsidRPr="001F1211" w:rsidRDefault="00176C89" w:rsidP="00176C89">
      <w:pPr>
        <w:rPr>
          <w:rFonts w:ascii="Avenir Light" w:hAnsi="Avenir Light" w:cs="Arial"/>
          <w:b/>
          <w:color w:val="000000"/>
          <w:sz w:val="22"/>
          <w:szCs w:val="22"/>
        </w:rPr>
      </w:pPr>
      <w:r w:rsidRPr="001F1211">
        <w:rPr>
          <w:rFonts w:ascii="Avenir Light" w:hAnsi="Avenir Light" w:cs="Arial"/>
          <w:b/>
          <w:color w:val="000000"/>
          <w:sz w:val="22"/>
          <w:szCs w:val="22"/>
        </w:rPr>
        <w:t>Vragen met betrekking tot het immuunsysteem:</w:t>
      </w:r>
    </w:p>
    <w:p w14:paraId="5C444F7D" w14:textId="77777777" w:rsidR="00176C89" w:rsidRPr="001F1211" w:rsidRDefault="00176C89" w:rsidP="00176C89">
      <w:pPr>
        <w:rPr>
          <w:rFonts w:ascii="Avenir Light" w:hAnsi="Avenir Light" w:cs="Arial"/>
          <w:color w:val="000000"/>
          <w:sz w:val="22"/>
          <w:szCs w:val="22"/>
        </w:rPr>
      </w:pPr>
    </w:p>
    <w:p w14:paraId="43AA597C" w14:textId="77777777" w:rsidR="00B92646" w:rsidRPr="001F1211" w:rsidRDefault="00B92646" w:rsidP="00B92646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 w:cs="Arial"/>
          <w:color w:val="000000"/>
          <w:sz w:val="22"/>
          <w:szCs w:val="22"/>
        </w:rPr>
        <w:t>Heeft u vaak last van een loopneus?</w:t>
      </w:r>
    </w:p>
    <w:p w14:paraId="7937B32C" w14:textId="77777777" w:rsidR="00B92646" w:rsidRPr="001F1211" w:rsidRDefault="00B92646" w:rsidP="00B92646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68E1A9F9" w14:textId="77777777" w:rsidR="00B92646" w:rsidRPr="001F1211" w:rsidRDefault="00B92646" w:rsidP="00B92646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 w:cs="Arial"/>
          <w:color w:val="000000"/>
          <w:sz w:val="22"/>
          <w:szCs w:val="22"/>
        </w:rPr>
        <w:t>Bent u aan het begin van de winter vaak verkouden?</w:t>
      </w:r>
    </w:p>
    <w:p w14:paraId="3442B390" w14:textId="77777777" w:rsidR="00B92646" w:rsidRPr="001F1211" w:rsidRDefault="00B92646" w:rsidP="00B92646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7DEF69AF" w14:textId="77777777" w:rsidR="00B92646" w:rsidRPr="001F1211" w:rsidRDefault="00B92646" w:rsidP="00B92646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 w:cs="Arial"/>
          <w:color w:val="000000"/>
          <w:sz w:val="22"/>
          <w:szCs w:val="22"/>
        </w:rPr>
        <w:t>Hoest u vaak slijm op?</w:t>
      </w:r>
    </w:p>
    <w:p w14:paraId="64B65EA0" w14:textId="77777777" w:rsidR="00B92646" w:rsidRPr="001F1211" w:rsidRDefault="00B92646" w:rsidP="00B92646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43590A4C" w14:textId="77777777" w:rsidR="00B92646" w:rsidRPr="0033442F" w:rsidRDefault="00B92646" w:rsidP="00B92646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 w:cs="Arial"/>
          <w:color w:val="000000"/>
          <w:sz w:val="22"/>
          <w:szCs w:val="22"/>
        </w:rPr>
        <w:t>Heeft u regelmatig last van infecties (oor-, neus-, huid-, long- etc.). Ja / nee*</w:t>
      </w:r>
      <w:r w:rsidRPr="001F1211">
        <w:rPr>
          <w:rFonts w:ascii="Avenir Light" w:hAnsi="Avenir Light" w:cs="Arial"/>
          <w:color w:val="000000"/>
          <w:sz w:val="22"/>
          <w:szCs w:val="22"/>
        </w:rPr>
        <w:br/>
        <w:t>Zo ja, welke ?</w:t>
      </w:r>
    </w:p>
    <w:p w14:paraId="647F191F" w14:textId="77777777" w:rsidR="0033442F" w:rsidRPr="001F1211" w:rsidRDefault="0033442F" w:rsidP="0033442F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ind w:left="360"/>
        <w:rPr>
          <w:rFonts w:ascii="Avenir Light" w:hAnsi="Avenir Light"/>
          <w:color w:val="000000"/>
          <w:sz w:val="22"/>
          <w:szCs w:val="22"/>
        </w:rPr>
      </w:pPr>
    </w:p>
    <w:p w14:paraId="49ECEE36" w14:textId="77777777" w:rsidR="00B92646" w:rsidRPr="001F1211" w:rsidRDefault="00B92646" w:rsidP="00B92646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 w:cs="Arial"/>
          <w:color w:val="000000"/>
          <w:sz w:val="22"/>
          <w:szCs w:val="22"/>
        </w:rPr>
        <w:t>Bent u bevattelijk voor griep of verkoudheden?</w:t>
      </w:r>
    </w:p>
    <w:p w14:paraId="217B56F9" w14:textId="77777777" w:rsidR="00DC2C6B" w:rsidRPr="001F1211" w:rsidRDefault="00DC2C6B" w:rsidP="00DC2C6B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13C461A1" w14:textId="77777777" w:rsidR="00B92646" w:rsidRPr="001F1211" w:rsidRDefault="00B92646" w:rsidP="00B92646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 w:cs="Arial"/>
          <w:color w:val="000000"/>
          <w:sz w:val="22"/>
          <w:szCs w:val="22"/>
        </w:rPr>
        <w:t xml:space="preserve">Als u </w:t>
      </w:r>
      <w:r w:rsidR="00DC2C6B" w:rsidRPr="001F1211">
        <w:rPr>
          <w:rFonts w:ascii="Avenir Light" w:hAnsi="Avenir Light" w:cs="Arial"/>
          <w:color w:val="000000"/>
          <w:sz w:val="22"/>
          <w:szCs w:val="22"/>
        </w:rPr>
        <w:t>’</w:t>
      </w:r>
      <w:r w:rsidRPr="001F1211">
        <w:rPr>
          <w:rFonts w:ascii="Avenir Light" w:hAnsi="Avenir Light" w:cs="Arial"/>
          <w:color w:val="000000"/>
          <w:sz w:val="22"/>
          <w:szCs w:val="22"/>
        </w:rPr>
        <w:t>nooit’ ziek bent, hoe lang is het geleden dat u de griep heeft gehad? hoe vaak heeft u griep (1 x per jaar, 1 x in de 2,</w:t>
      </w:r>
      <w:r w:rsidR="00DC2C6B" w:rsidRPr="001F1211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Pr="001F1211">
        <w:rPr>
          <w:rFonts w:ascii="Avenir Light" w:hAnsi="Avenir Light" w:cs="Arial"/>
          <w:color w:val="000000"/>
          <w:sz w:val="22"/>
          <w:szCs w:val="22"/>
        </w:rPr>
        <w:t>3,</w:t>
      </w:r>
      <w:r w:rsidR="00DC2C6B" w:rsidRPr="001F1211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Pr="001F1211">
        <w:rPr>
          <w:rFonts w:ascii="Avenir Light" w:hAnsi="Avenir Light" w:cs="Arial"/>
          <w:color w:val="000000"/>
          <w:sz w:val="22"/>
          <w:szCs w:val="22"/>
        </w:rPr>
        <w:t>4,</w:t>
      </w:r>
      <w:r w:rsidR="00DC2C6B" w:rsidRPr="001F1211">
        <w:rPr>
          <w:rFonts w:ascii="Avenir Light" w:hAnsi="Avenir Light" w:cs="Arial"/>
          <w:color w:val="000000"/>
          <w:sz w:val="22"/>
          <w:szCs w:val="22"/>
        </w:rPr>
        <w:t xml:space="preserve"> </w:t>
      </w:r>
      <w:r w:rsidRPr="001F1211">
        <w:rPr>
          <w:rFonts w:ascii="Avenir Light" w:hAnsi="Avenir Light" w:cs="Arial"/>
          <w:color w:val="000000"/>
          <w:sz w:val="22"/>
          <w:szCs w:val="22"/>
        </w:rPr>
        <w:t>5 jaar)?</w:t>
      </w:r>
    </w:p>
    <w:p w14:paraId="6FE228CA" w14:textId="77777777" w:rsidR="00DC2C6B" w:rsidRPr="001F1211" w:rsidRDefault="00DC2C6B" w:rsidP="00DC2C6B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5243BC47" w14:textId="77777777" w:rsidR="00B92646" w:rsidRPr="001F1211" w:rsidRDefault="00B92646" w:rsidP="00B92646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 w:cs="Arial"/>
          <w:color w:val="000000"/>
          <w:sz w:val="22"/>
          <w:szCs w:val="22"/>
        </w:rPr>
        <w:t>Bij volwassene: he</w:t>
      </w:r>
      <w:r w:rsidR="00DC2C6B" w:rsidRPr="001F1211">
        <w:rPr>
          <w:rFonts w:ascii="Avenir Light" w:hAnsi="Avenir Light" w:cs="Arial"/>
          <w:color w:val="000000"/>
          <w:sz w:val="22"/>
          <w:szCs w:val="22"/>
        </w:rPr>
        <w:t>e</w:t>
      </w:r>
      <w:r w:rsidRPr="001F1211">
        <w:rPr>
          <w:rFonts w:ascii="Avenir Light" w:hAnsi="Avenir Light" w:cs="Arial"/>
          <w:color w:val="000000"/>
          <w:sz w:val="22"/>
          <w:szCs w:val="22"/>
        </w:rPr>
        <w:t>ft u last van acn</w:t>
      </w:r>
      <w:r w:rsidR="005719EE" w:rsidRPr="001F1211">
        <w:rPr>
          <w:rFonts w:ascii="Avenir Light" w:hAnsi="Avenir Light" w:cs="Arial"/>
          <w:color w:val="000000"/>
          <w:sz w:val="22"/>
          <w:szCs w:val="22"/>
        </w:rPr>
        <w:t>é?</w:t>
      </w:r>
    </w:p>
    <w:p w14:paraId="0B9AC30B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</w:p>
    <w:p w14:paraId="4B3928E7" w14:textId="77777777" w:rsidR="0068255D" w:rsidRPr="001F1211" w:rsidRDefault="0068255D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</w:p>
    <w:p w14:paraId="6AE310B0" w14:textId="77777777" w:rsidR="005A44BC" w:rsidRPr="001F1211" w:rsidRDefault="00602983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  <w:r w:rsidRPr="001F1211">
        <w:rPr>
          <w:rFonts w:ascii="Avenir Light" w:hAnsi="Avenir Light"/>
          <w:b/>
          <w:color w:val="000000"/>
          <w:sz w:val="22"/>
          <w:szCs w:val="22"/>
        </w:rPr>
        <w:t>Vragen</w:t>
      </w:r>
      <w:r w:rsidR="00DC2C6B" w:rsidRPr="001F1211">
        <w:rPr>
          <w:rFonts w:ascii="Avenir Light" w:hAnsi="Avenir Light"/>
          <w:b/>
          <w:color w:val="000000"/>
          <w:sz w:val="22"/>
          <w:szCs w:val="22"/>
        </w:rPr>
        <w:t xml:space="preserve"> voor vrouwen</w:t>
      </w:r>
      <w:r w:rsidRPr="001F1211">
        <w:rPr>
          <w:rFonts w:ascii="Avenir Light" w:hAnsi="Avenir Light"/>
          <w:b/>
          <w:color w:val="000000"/>
          <w:sz w:val="22"/>
          <w:szCs w:val="22"/>
        </w:rPr>
        <w:t>:</w:t>
      </w:r>
    </w:p>
    <w:p w14:paraId="240429EC" w14:textId="77777777" w:rsidR="005A44BC" w:rsidRPr="001F1211" w:rsidRDefault="005A44BC" w:rsidP="00DC2C6B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Bent u zwanger geweest? 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ja, deden zich bij de zwangerschap(pen) en/of bevalling(en) complicaties voor?</w:t>
      </w:r>
    </w:p>
    <w:p w14:paraId="4EC9117C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12B09838" w14:textId="7AF3A302" w:rsidR="005A44BC" w:rsidRPr="001F1211" w:rsidRDefault="005A44BC" w:rsidP="00DC2C6B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Heeft u ooit de (anticonceptie)pil gebruikt? 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ja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t>: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  <w:t>W</w:t>
      </w:r>
      <w:r w:rsidRPr="001F1211">
        <w:rPr>
          <w:rFonts w:ascii="Avenir Light" w:hAnsi="Avenir Light"/>
          <w:color w:val="000000"/>
          <w:sz w:val="22"/>
          <w:szCs w:val="22"/>
        </w:rPr>
        <w:t>elke en hoe lang gebruikt u deze al?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  <w:t>G</w:t>
      </w:r>
      <w:r w:rsidRPr="001F1211">
        <w:rPr>
          <w:rFonts w:ascii="Avenir Light" w:hAnsi="Avenir Light"/>
          <w:color w:val="000000"/>
          <w:sz w:val="22"/>
          <w:szCs w:val="22"/>
        </w:rPr>
        <w:t>ebruikt u deze nog steeds?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t xml:space="preserve"> Ja / nee*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Als u bent gestopt, wat is daar dan de reden van?</w:t>
      </w:r>
    </w:p>
    <w:p w14:paraId="1BCC4B7A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07784477" w14:textId="77777777" w:rsidR="000B5264" w:rsidRPr="001F1211" w:rsidRDefault="005A44BC" w:rsidP="00BF6866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Verloopt de menstruele cyclus normaal? 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nee, welke problemen doen zich voor?</w:t>
      </w:r>
    </w:p>
    <w:p w14:paraId="2BE7451A" w14:textId="77777777" w:rsidR="000B5264" w:rsidRPr="001F1211" w:rsidRDefault="000B5264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6252AEF1" w14:textId="6D8D579A" w:rsidR="005A44BC" w:rsidRPr="001F1211" w:rsidRDefault="005A44BC" w:rsidP="00DC2C6B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Bent u in de overgang?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t xml:space="preserve"> Ja / nee*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  <w:t>Z</w:t>
      </w:r>
      <w:r w:rsidRPr="001F1211">
        <w:rPr>
          <w:rFonts w:ascii="Avenir Light" w:hAnsi="Avenir Light"/>
          <w:color w:val="000000"/>
          <w:sz w:val="22"/>
          <w:szCs w:val="22"/>
        </w:rPr>
        <w:t>o ja</w:t>
      </w:r>
      <w:r w:rsidR="0033442F">
        <w:rPr>
          <w:rFonts w:ascii="Avenir Light" w:hAnsi="Avenir Light"/>
          <w:color w:val="000000"/>
          <w:sz w:val="22"/>
          <w:szCs w:val="22"/>
        </w:rPr>
        <w:t>, h</w:t>
      </w:r>
      <w:r w:rsidRPr="001F1211">
        <w:rPr>
          <w:rFonts w:ascii="Avenir Light" w:hAnsi="Avenir Light"/>
          <w:color w:val="000000"/>
          <w:sz w:val="22"/>
          <w:szCs w:val="22"/>
        </w:rPr>
        <w:t>oe lang al?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  <w:t>H</w:t>
      </w:r>
      <w:r w:rsidRPr="001F1211">
        <w:rPr>
          <w:rFonts w:ascii="Avenir Light" w:hAnsi="Avenir Light"/>
          <w:color w:val="000000"/>
          <w:sz w:val="22"/>
          <w:szCs w:val="22"/>
        </w:rPr>
        <w:t>eeft u vroeger problemen gehad met de menstruatie?</w:t>
      </w:r>
    </w:p>
    <w:p w14:paraId="190E2BBE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4FB0E9D8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</w:p>
    <w:p w14:paraId="37C75A18" w14:textId="77777777" w:rsidR="00602983" w:rsidRPr="001F1211" w:rsidRDefault="00602983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</w:p>
    <w:p w14:paraId="75D81738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  <w:r w:rsidRPr="001F1211">
        <w:rPr>
          <w:rFonts w:ascii="Avenir Light" w:hAnsi="Avenir Light"/>
          <w:b/>
          <w:color w:val="000000"/>
          <w:sz w:val="22"/>
          <w:szCs w:val="22"/>
        </w:rPr>
        <w:t xml:space="preserve">Algemene vragen met betrekking tot </w:t>
      </w:r>
      <w:r w:rsidR="00DC2C6B" w:rsidRPr="001F1211">
        <w:rPr>
          <w:rFonts w:ascii="Avenir Light" w:hAnsi="Avenir Light"/>
          <w:b/>
          <w:color w:val="000000"/>
          <w:sz w:val="22"/>
          <w:szCs w:val="22"/>
        </w:rPr>
        <w:t xml:space="preserve">de </w:t>
      </w:r>
      <w:r w:rsidRPr="001F1211">
        <w:rPr>
          <w:rFonts w:ascii="Avenir Light" w:hAnsi="Avenir Light"/>
          <w:b/>
          <w:color w:val="000000"/>
          <w:sz w:val="22"/>
          <w:szCs w:val="22"/>
        </w:rPr>
        <w:t>huidige conditie:</w:t>
      </w:r>
    </w:p>
    <w:p w14:paraId="7DFFAAA3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Zijn uw klachten periode-afhankelijk? (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t xml:space="preserve">afhankelijk </w:t>
      </w:r>
      <w:r w:rsidRPr="001F1211">
        <w:rPr>
          <w:rFonts w:ascii="Avenir Light" w:hAnsi="Avenir Light"/>
          <w:color w:val="000000"/>
          <w:sz w:val="22"/>
          <w:szCs w:val="22"/>
        </w:rPr>
        <w:t>v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t xml:space="preserve">an </w:t>
      </w:r>
      <w:r w:rsidRPr="001F1211">
        <w:rPr>
          <w:rFonts w:ascii="Avenir Light" w:hAnsi="Avenir Light"/>
          <w:color w:val="000000"/>
          <w:sz w:val="22"/>
          <w:szCs w:val="22"/>
        </w:rPr>
        <w:t>het weer, de menstruatie of anders. Beschrijf dit kort)</w:t>
      </w:r>
    </w:p>
    <w:p w14:paraId="5442339D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0AC2E661" w14:textId="77777777" w:rsidR="005A44BC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Beschikt u over voldoende energie?</w:t>
      </w:r>
    </w:p>
    <w:p w14:paraId="6266A867" w14:textId="77777777" w:rsidR="0033442F" w:rsidRPr="001F1211" w:rsidRDefault="0033442F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720CD0A1" w14:textId="0E5EC56D" w:rsidR="005A44BC" w:rsidRPr="001F1211" w:rsidRDefault="005A44BC" w:rsidP="00DC2C6B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Heeft u last van pijn? 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  <w:t>Z</w:t>
      </w:r>
      <w:r w:rsidRPr="001F1211">
        <w:rPr>
          <w:rFonts w:ascii="Avenir Light" w:hAnsi="Avenir Light"/>
          <w:color w:val="000000"/>
          <w:sz w:val="22"/>
          <w:szCs w:val="22"/>
        </w:rPr>
        <w:t>o ja</w:t>
      </w:r>
      <w:r w:rsidR="0033442F">
        <w:rPr>
          <w:rFonts w:ascii="Avenir Light" w:hAnsi="Avenir Light"/>
          <w:color w:val="000000"/>
          <w:sz w:val="22"/>
          <w:szCs w:val="22"/>
        </w:rPr>
        <w:t>, w</w:t>
      </w:r>
      <w:r w:rsidRPr="001F1211">
        <w:rPr>
          <w:rFonts w:ascii="Avenir Light" w:hAnsi="Avenir Light"/>
          <w:color w:val="000000"/>
          <w:sz w:val="22"/>
          <w:szCs w:val="22"/>
        </w:rPr>
        <w:t>at voor soort pijn?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  <w:t>W</w:t>
      </w:r>
      <w:r w:rsidRPr="001F1211">
        <w:rPr>
          <w:rFonts w:ascii="Avenir Light" w:hAnsi="Avenir Light"/>
          <w:color w:val="000000"/>
          <w:sz w:val="22"/>
          <w:szCs w:val="22"/>
        </w:rPr>
        <w:t>aar zit de pijn (locatie)?</w:t>
      </w:r>
    </w:p>
    <w:p w14:paraId="7D222FB6" w14:textId="77777777" w:rsidR="0033442F" w:rsidRPr="001F1211" w:rsidRDefault="0033442F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2CCC7EFF" w14:textId="77777777" w:rsidR="005A44BC" w:rsidRPr="001F1211" w:rsidRDefault="00FA1246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7A353AA8" wp14:editId="671838B6">
                <wp:simplePos x="0" y="0"/>
                <wp:positionH relativeFrom="page">
                  <wp:posOffset>994410</wp:posOffset>
                </wp:positionH>
                <wp:positionV relativeFrom="paragraph">
                  <wp:posOffset>0</wp:posOffset>
                </wp:positionV>
                <wp:extent cx="5665470" cy="1206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1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78.3pt;margin-top:0;width:446.1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" o:allowincell="f" filled="f" fillcolor="black" stroked="f" strokeweight="0">
                <w10:wrap anchorx="page"/>
                <w10:anchorlock/>
              </v:rect>
            </w:pict>
          </mc:Fallback>
        </mc:AlternateContent>
      </w:r>
      <w:r w:rsidR="005A44BC" w:rsidRPr="001F1211">
        <w:rPr>
          <w:rFonts w:ascii="Avenir Light" w:hAnsi="Avenir Light"/>
          <w:color w:val="000000"/>
          <w:sz w:val="22"/>
          <w:szCs w:val="22"/>
        </w:rPr>
        <w:t>Heeft u veel last van gasvorming in het maagdarmkanaal?</w:t>
      </w:r>
    </w:p>
    <w:p w14:paraId="3C30C924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36A12F03" w14:textId="77777777" w:rsidR="005A44BC" w:rsidRPr="001F1211" w:rsidRDefault="005A44BC" w:rsidP="00DC2C6B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oe is uw stoelgang ten aanzien van: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de kleur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de geur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samenstelling (slijm, schuim, onverteerde resten, bloed etc.)</w:t>
      </w:r>
    </w:p>
    <w:p w14:paraId="60956420" w14:textId="77777777" w:rsidR="005719EE" w:rsidRPr="001F1211" w:rsidRDefault="005719EE" w:rsidP="005719EE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5E2EF7E4" w14:textId="77777777" w:rsidR="005719EE" w:rsidRPr="001F1211" w:rsidRDefault="005719EE" w:rsidP="00DC2C6B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oe vaak heeft u stoelgang?  …….. per dag / …….. per week</w:t>
      </w:r>
    </w:p>
    <w:p w14:paraId="4AE8BE9E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5DE5969A" w14:textId="77777777" w:rsidR="005A44BC" w:rsidRPr="001F1211" w:rsidRDefault="00FA1246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27449DB9" wp14:editId="0E638280">
                <wp:simplePos x="0" y="0"/>
                <wp:positionH relativeFrom="page">
                  <wp:posOffset>994410</wp:posOffset>
                </wp:positionH>
                <wp:positionV relativeFrom="paragraph">
                  <wp:posOffset>0</wp:posOffset>
                </wp:positionV>
                <wp:extent cx="5665470" cy="12065"/>
                <wp:effectExtent l="0" t="0" r="0" b="0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1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78.3pt;margin-top:0;width:446.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" o:allowincell="f" filled="f" fillcolor="black" stroked="f" strokeweight="0">
                <w10:wrap anchorx="page"/>
                <w10:anchorlock/>
              </v:rect>
            </w:pict>
          </mc:Fallback>
        </mc:AlternateContent>
      </w:r>
      <w:r w:rsidR="005A44BC" w:rsidRPr="001F1211">
        <w:rPr>
          <w:rFonts w:ascii="Avenir Light" w:hAnsi="Avenir Light"/>
          <w:color w:val="000000"/>
          <w:sz w:val="22"/>
          <w:szCs w:val="22"/>
        </w:rPr>
        <w:t>Is uw lichaamsgewicht stabiel?</w:t>
      </w:r>
    </w:p>
    <w:p w14:paraId="4BCF7EAA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723B2F19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Is uw bloeddruk te hoog, te laag of wisselend?</w:t>
      </w:r>
    </w:p>
    <w:p w14:paraId="638ACF23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5F3951B2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Bent u allergisch of gevoelig voor bepaalde soorten voedsel?</w:t>
      </w:r>
    </w:p>
    <w:p w14:paraId="35000DA7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5E18A066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Heeft u last van jeuk? 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ja, waar?</w:t>
      </w:r>
    </w:p>
    <w:p w14:paraId="71CE55FF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13C61BE3" w14:textId="77777777" w:rsidR="005A44BC" w:rsidRPr="001F1211" w:rsidRDefault="005A44BC" w:rsidP="00DC2C6B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Bent u meer dan normaal vergeetachtig? 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</w:r>
      <w:r w:rsidRPr="001F1211">
        <w:rPr>
          <w:rFonts w:ascii="Avenir Light" w:hAnsi="Avenir Light"/>
          <w:color w:val="000000"/>
          <w:sz w:val="22"/>
          <w:szCs w:val="22"/>
        </w:rPr>
        <w:t>Zo ja,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t xml:space="preserve"> v</w:t>
      </w:r>
      <w:r w:rsidRPr="001F1211">
        <w:rPr>
          <w:rFonts w:ascii="Avenir Light" w:hAnsi="Avenir Light"/>
          <w:color w:val="000000"/>
          <w:sz w:val="22"/>
          <w:szCs w:val="22"/>
        </w:rPr>
        <w:t>oor getallen en/of voor namen?</w:t>
      </w:r>
    </w:p>
    <w:p w14:paraId="32289DDF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5B3D35A6" w14:textId="1E8640E0" w:rsidR="005A44BC" w:rsidRPr="001F1211" w:rsidRDefault="005A44BC" w:rsidP="00DC2C6B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Heeft u problemen met slapen? 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t>Ja / nee*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  <w:t>Z</w:t>
      </w:r>
      <w:r w:rsidRPr="001F1211">
        <w:rPr>
          <w:rFonts w:ascii="Avenir Light" w:hAnsi="Avenir Light"/>
          <w:color w:val="000000"/>
          <w:sz w:val="22"/>
          <w:szCs w:val="22"/>
        </w:rPr>
        <w:t>o ja</w:t>
      </w:r>
      <w:r w:rsidR="004E1E68">
        <w:rPr>
          <w:rFonts w:ascii="Avenir Light" w:hAnsi="Avenir Light"/>
          <w:color w:val="000000"/>
          <w:sz w:val="22"/>
          <w:szCs w:val="22"/>
        </w:rPr>
        <w:t>, is dat dan m.n. met in slaap vallen, doorslapen en/of wakker worden?</w:t>
      </w:r>
      <w:r w:rsidR="00DC2C6B" w:rsidRPr="001F1211">
        <w:rPr>
          <w:rFonts w:ascii="Avenir Light" w:hAnsi="Avenir Light"/>
          <w:color w:val="000000"/>
          <w:sz w:val="22"/>
          <w:szCs w:val="22"/>
        </w:rPr>
        <w:br/>
      </w:r>
    </w:p>
    <w:p w14:paraId="563FFFA3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703F045A" w14:textId="77777777" w:rsidR="005A44BC" w:rsidRPr="001F1211" w:rsidRDefault="005A44BC">
      <w:pPr>
        <w:numPr>
          <w:ilvl w:val="0"/>
          <w:numId w:val="2"/>
        </w:numPr>
        <w:tabs>
          <w:tab w:val="left" w:pos="-1417"/>
          <w:tab w:val="left" w:pos="-720"/>
          <w:tab w:val="left" w:pos="0"/>
          <w:tab w:val="left" w:pos="944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Kunt zich uw dromen herinneren?</w:t>
      </w:r>
    </w:p>
    <w:p w14:paraId="3C96DF5D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457194EA" w14:textId="3E1554CA" w:rsidR="005A44BC" w:rsidRDefault="005A44BC" w:rsidP="0033442F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Komt u 's ochtends gemakkelijk en uitgerust uit uw bed?</w:t>
      </w:r>
    </w:p>
    <w:p w14:paraId="0BBB7CCC" w14:textId="77777777" w:rsidR="004E1E68" w:rsidRPr="0033442F" w:rsidRDefault="004E1E68" w:rsidP="0033442F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316ABA8A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eeft u gauw last van blauwe plekken bij stoten e.d.?</w:t>
      </w:r>
    </w:p>
    <w:p w14:paraId="66830F54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4CF0097E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 xml:space="preserve">Heeft u vaak last van koude handen en/of voeten? </w:t>
      </w:r>
    </w:p>
    <w:p w14:paraId="2FA909E8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02EDC8AD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eeft u vaak last van bl</w:t>
      </w:r>
      <w:r w:rsidR="00602983" w:rsidRPr="001F1211">
        <w:rPr>
          <w:rFonts w:ascii="Avenir Light" w:hAnsi="Avenir Light"/>
          <w:color w:val="000000"/>
          <w:sz w:val="22"/>
          <w:szCs w:val="22"/>
        </w:rPr>
        <w:t>oedend tandvlees of blaasjes in mond</w:t>
      </w:r>
      <w:r w:rsidRPr="001F1211">
        <w:rPr>
          <w:rFonts w:ascii="Avenir Light" w:hAnsi="Avenir Light"/>
          <w:color w:val="000000"/>
          <w:sz w:val="22"/>
          <w:szCs w:val="22"/>
        </w:rPr>
        <w:t>?</w:t>
      </w:r>
    </w:p>
    <w:p w14:paraId="77383B95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4352BFD0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erstelt u voldoende snel na een griepje of iets dergelijks?</w:t>
      </w:r>
    </w:p>
    <w:p w14:paraId="589562B5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75F892EA" w14:textId="77777777" w:rsidR="005A44BC" w:rsidRPr="001F1211" w:rsidRDefault="005A44BC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Geneest u voldoende snel van wondjes e.d.?</w:t>
      </w:r>
    </w:p>
    <w:p w14:paraId="5C29210E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30E5EE47" w14:textId="77777777" w:rsidR="005A44BC" w:rsidRPr="001F1211" w:rsidRDefault="00FA1246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A921622" wp14:editId="7167E194">
                <wp:simplePos x="0" y="0"/>
                <wp:positionH relativeFrom="page">
                  <wp:posOffset>994410</wp:posOffset>
                </wp:positionH>
                <wp:positionV relativeFrom="paragraph">
                  <wp:posOffset>0</wp:posOffset>
                </wp:positionV>
                <wp:extent cx="5665470" cy="12065"/>
                <wp:effectExtent l="0" t="0" r="0" b="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1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78.3pt;margin-top:0;width:446.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" o:allowincell="f" filled="f" fillcolor="black" stroked="f" strokeweight="0">
                <w10:wrap anchorx="page"/>
                <w10:anchorlock/>
              </v:rect>
            </w:pict>
          </mc:Fallback>
        </mc:AlternateContent>
      </w:r>
      <w:r w:rsidR="005A44BC" w:rsidRPr="001F1211">
        <w:rPr>
          <w:rFonts w:ascii="Avenir Light" w:hAnsi="Avenir Light"/>
          <w:color w:val="000000"/>
          <w:sz w:val="22"/>
          <w:szCs w:val="22"/>
        </w:rPr>
        <w:t>Heeft u last van overmatige transpiratie?</w:t>
      </w:r>
    </w:p>
    <w:p w14:paraId="7FF2EB9C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2545CD5D" w14:textId="77777777" w:rsidR="005A44BC" w:rsidRPr="001F1211" w:rsidRDefault="00FA1246">
      <w:pPr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945D2B1" wp14:editId="46B0A7BE">
                <wp:simplePos x="0" y="0"/>
                <wp:positionH relativeFrom="page">
                  <wp:posOffset>994410</wp:posOffset>
                </wp:positionH>
                <wp:positionV relativeFrom="paragraph">
                  <wp:posOffset>0</wp:posOffset>
                </wp:positionV>
                <wp:extent cx="5665470" cy="12065"/>
                <wp:effectExtent l="0" t="0" r="0" b="0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1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78.3pt;margin-top:0;width:446.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" o:allowincell="f" filled="f" fillcolor="black" stroked="f" strokeweight="0">
                <w10:wrap anchorx="page"/>
                <w10:anchorlock/>
              </v:rect>
            </w:pict>
          </mc:Fallback>
        </mc:AlternateContent>
      </w:r>
      <w:r w:rsidR="005A44BC" w:rsidRPr="001F1211">
        <w:rPr>
          <w:rFonts w:ascii="Avenir Light" w:hAnsi="Avenir Light"/>
          <w:color w:val="000000"/>
          <w:sz w:val="22"/>
          <w:szCs w:val="22"/>
        </w:rPr>
        <w:t>Heeft u problemen met bewegen (lopen, staan, zitten, liggen en/of werken)?</w:t>
      </w:r>
    </w:p>
    <w:p w14:paraId="01E42ED9" w14:textId="77777777" w:rsidR="000B5264" w:rsidRPr="001F1211" w:rsidRDefault="000B5264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</w:p>
    <w:p w14:paraId="29E5E7F1" w14:textId="77777777" w:rsidR="005A44BC" w:rsidRPr="001F1211" w:rsidRDefault="005A44BC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b/>
          <w:color w:val="000000"/>
          <w:sz w:val="22"/>
          <w:szCs w:val="22"/>
        </w:rPr>
      </w:pPr>
      <w:r w:rsidRPr="001F1211">
        <w:rPr>
          <w:rFonts w:ascii="Avenir Light" w:hAnsi="Avenir Light"/>
          <w:b/>
          <w:color w:val="000000"/>
          <w:sz w:val="22"/>
          <w:szCs w:val="22"/>
        </w:rPr>
        <w:t>Overige vragen</w:t>
      </w:r>
      <w:r w:rsidR="00602983" w:rsidRPr="001F1211">
        <w:rPr>
          <w:rFonts w:ascii="Avenir Light" w:hAnsi="Avenir Light"/>
          <w:b/>
          <w:color w:val="000000"/>
          <w:sz w:val="22"/>
          <w:szCs w:val="22"/>
        </w:rPr>
        <w:t>:</w:t>
      </w:r>
    </w:p>
    <w:p w14:paraId="73FFC95D" w14:textId="77777777" w:rsidR="005A44BC" w:rsidRPr="001F1211" w:rsidRDefault="005A44BC" w:rsidP="005719EE">
      <w:pPr>
        <w:pStyle w:val="Lijstalinea"/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eeft u moeite met het slikken van capsules, tabletten e.d.?</w:t>
      </w:r>
    </w:p>
    <w:p w14:paraId="36DCEA33" w14:textId="77777777" w:rsidR="000B5264" w:rsidRPr="001F1211" w:rsidRDefault="005719EE" w:rsidP="00E7024A">
      <w:pPr>
        <w:pStyle w:val="Lijstalinea"/>
        <w:numPr>
          <w:ilvl w:val="0"/>
          <w:numId w:val="1"/>
        </w:num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color w:val="000000"/>
          <w:sz w:val="22"/>
          <w:szCs w:val="22"/>
        </w:rPr>
      </w:pPr>
      <w:r w:rsidRPr="001F1211">
        <w:rPr>
          <w:rFonts w:ascii="Avenir Light" w:hAnsi="Avenir Light"/>
          <w:color w:val="000000"/>
          <w:sz w:val="22"/>
          <w:szCs w:val="22"/>
        </w:rPr>
        <w:t>Hoe bent u bij onze praktijk terecht gekomen?</w:t>
      </w:r>
    </w:p>
    <w:p w14:paraId="79E5C411" w14:textId="13D216C8" w:rsidR="00E7024A" w:rsidRPr="004E1E68" w:rsidRDefault="00E7024A" w:rsidP="004E1E68">
      <w:pPr>
        <w:tabs>
          <w:tab w:val="left" w:pos="-1417"/>
          <w:tab w:val="left" w:pos="-720"/>
          <w:tab w:val="left" w:pos="0"/>
          <w:tab w:val="left" w:pos="944"/>
          <w:tab w:val="left" w:pos="1758"/>
        </w:tabs>
        <w:spacing w:line="360" w:lineRule="auto"/>
        <w:rPr>
          <w:rFonts w:ascii="Avenir Light" w:hAnsi="Avenir Light"/>
          <w:b/>
          <w:color w:val="000000" w:themeColor="text1"/>
          <w:sz w:val="22"/>
          <w:szCs w:val="22"/>
        </w:rPr>
      </w:pPr>
    </w:p>
    <w:sectPr w:rsidR="00E7024A" w:rsidRPr="004E1E68" w:rsidSect="00847E48">
      <w:headerReference w:type="default" r:id="rId9"/>
      <w:footerReference w:type="even" r:id="rId10"/>
      <w:footerReference w:type="default" r:id="rId11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E03A0" w14:textId="77777777" w:rsidR="001F1211" w:rsidRDefault="001F1211">
      <w:r>
        <w:separator/>
      </w:r>
    </w:p>
  </w:endnote>
  <w:endnote w:type="continuationSeparator" w:id="0">
    <w:p w14:paraId="137DCF12" w14:textId="77777777" w:rsidR="001F1211" w:rsidRDefault="001F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40BCB" w14:textId="77777777" w:rsidR="001F1211" w:rsidRDefault="001F1211" w:rsidP="005B19A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E54E1A" w14:textId="77777777" w:rsidR="001F1211" w:rsidRDefault="001F1211" w:rsidP="00847E4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A78FA" w14:textId="77777777" w:rsidR="001F1211" w:rsidRPr="00F77EB8" w:rsidRDefault="001F1211" w:rsidP="00847E48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F77EB8">
      <w:rPr>
        <w:rStyle w:val="Paginanummer"/>
        <w:rFonts w:ascii="Arial" w:hAnsi="Arial" w:cs="Arial"/>
      </w:rPr>
      <w:fldChar w:fldCharType="begin"/>
    </w:r>
    <w:r w:rsidRPr="00F77EB8">
      <w:rPr>
        <w:rStyle w:val="Paginanummer"/>
        <w:rFonts w:ascii="Arial" w:hAnsi="Arial" w:cs="Arial"/>
      </w:rPr>
      <w:instrText xml:space="preserve">PAGE  </w:instrText>
    </w:r>
    <w:r w:rsidRPr="00F77EB8">
      <w:rPr>
        <w:rStyle w:val="Paginanummer"/>
        <w:rFonts w:ascii="Arial" w:hAnsi="Arial" w:cs="Arial"/>
      </w:rPr>
      <w:fldChar w:fldCharType="separate"/>
    </w:r>
    <w:r w:rsidR="00D525A2">
      <w:rPr>
        <w:rStyle w:val="Paginanummer"/>
        <w:rFonts w:ascii="Arial" w:hAnsi="Arial" w:cs="Arial"/>
        <w:noProof/>
      </w:rPr>
      <w:t>1</w:t>
    </w:r>
    <w:r w:rsidRPr="00F77EB8">
      <w:rPr>
        <w:rStyle w:val="Paginanummer"/>
        <w:rFonts w:ascii="Arial" w:hAnsi="Arial" w:cs="Arial"/>
      </w:rPr>
      <w:fldChar w:fldCharType="end"/>
    </w:r>
  </w:p>
  <w:p w14:paraId="4DCFD58D" w14:textId="77777777" w:rsidR="001F1211" w:rsidRPr="001F1211" w:rsidRDefault="001F1211" w:rsidP="00847E48">
    <w:pPr>
      <w:ind w:right="360"/>
      <w:rPr>
        <w:rFonts w:ascii="Avenir Light" w:hAnsi="Avenir Light" w:cs="Arial"/>
        <w:i/>
      </w:rPr>
    </w:pPr>
    <w:r w:rsidRPr="001F1211">
      <w:rPr>
        <w:rFonts w:ascii="Avenir Light" w:hAnsi="Avenir Light" w:cs="Arial"/>
        <w:i/>
      </w:rPr>
      <w:t>Orthomoleculaire anamnese</w:t>
    </w:r>
  </w:p>
  <w:p w14:paraId="39406E0C" w14:textId="77777777" w:rsidR="001F1211" w:rsidRPr="001F1211" w:rsidRDefault="001F1211" w:rsidP="00847E48">
    <w:pPr>
      <w:ind w:right="360"/>
      <w:rPr>
        <w:rFonts w:ascii="Avenir Light" w:hAnsi="Avenir Light" w:cs="Arial"/>
        <w:i/>
        <w:sz w:val="6"/>
        <w:szCs w:val="6"/>
      </w:rPr>
    </w:pPr>
  </w:p>
  <w:p w14:paraId="77CA8471" w14:textId="77777777" w:rsidR="001F1211" w:rsidRPr="001F1211" w:rsidRDefault="001F1211" w:rsidP="00847E48">
    <w:pPr>
      <w:ind w:right="360"/>
      <w:rPr>
        <w:rFonts w:ascii="Avenir Light" w:hAnsi="Avenir Light" w:cs="Arial"/>
        <w:sz w:val="16"/>
        <w:szCs w:val="16"/>
      </w:rPr>
    </w:pPr>
    <w:r w:rsidRPr="001F1211">
      <w:rPr>
        <w:rFonts w:ascii="Avenir Light" w:hAnsi="Avenir Light" w:cs="Arial"/>
        <w:sz w:val="16"/>
        <w:szCs w:val="16"/>
      </w:rPr>
      <w:t xml:space="preserve">OrthoPhysics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FFCE4" w14:textId="77777777" w:rsidR="001F1211" w:rsidRDefault="001F1211">
      <w:r>
        <w:separator/>
      </w:r>
    </w:p>
  </w:footnote>
  <w:footnote w:type="continuationSeparator" w:id="0">
    <w:p w14:paraId="3EAEA7D1" w14:textId="77777777" w:rsidR="001F1211" w:rsidRDefault="001F12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B7551" w14:textId="6ACB8BF7" w:rsidR="001F1211" w:rsidRPr="005719EE" w:rsidRDefault="001F1211" w:rsidP="00017AE8">
    <w:pPr>
      <w:pStyle w:val="Koptekst"/>
      <w:jc w:val="center"/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 w:rsidR="004C598C">
      <w:rPr>
        <w:rFonts w:ascii="Century Gothic" w:hAnsi="Century Gothic"/>
        <w:noProof/>
        <w:lang w:val="en-US"/>
      </w:rPr>
      <w:drawing>
        <wp:inline distT="0" distB="0" distL="0" distR="0" wp14:anchorId="39BF627B" wp14:editId="429FF535">
          <wp:extent cx="2481948" cy="1035767"/>
          <wp:effectExtent l="0" t="0" r="7620" b="5715"/>
          <wp:docPr id="8" name="Afbeelding 1" descr="Macintosh HD:Users:MacBookAir:Desktop:ORTHOMOLECULAIR:OrthoPhysics logo en WIX website via Joan:LOGO met emailadres blauw in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BookAir:Desktop:ORTHOMOLECULAIR:OrthoPhysics logo en WIX website via Joan:LOGO met emailadres blauw in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354" cy="103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</w:rPr>
      <w:t xml:space="preserve">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2D2B"/>
    <w:multiLevelType w:val="singleLevel"/>
    <w:tmpl w:val="16F4F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AC77096"/>
    <w:multiLevelType w:val="singleLevel"/>
    <w:tmpl w:val="1A3241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7041F64"/>
    <w:multiLevelType w:val="hybridMultilevel"/>
    <w:tmpl w:val="CFF8DC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8B2AB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75"/>
    <w:rsid w:val="0000546C"/>
    <w:rsid w:val="00017AE8"/>
    <w:rsid w:val="00021C1F"/>
    <w:rsid w:val="0004376D"/>
    <w:rsid w:val="00071634"/>
    <w:rsid w:val="000B0596"/>
    <w:rsid w:val="000B3518"/>
    <w:rsid w:val="000B5264"/>
    <w:rsid w:val="000B65D2"/>
    <w:rsid w:val="00176C89"/>
    <w:rsid w:val="00197E46"/>
    <w:rsid w:val="001B053B"/>
    <w:rsid w:val="001F1211"/>
    <w:rsid w:val="00213666"/>
    <w:rsid w:val="00213FE5"/>
    <w:rsid w:val="002315C2"/>
    <w:rsid w:val="00283D7D"/>
    <w:rsid w:val="00284ACD"/>
    <w:rsid w:val="002F725E"/>
    <w:rsid w:val="0033442F"/>
    <w:rsid w:val="003706E3"/>
    <w:rsid w:val="003E74C1"/>
    <w:rsid w:val="00445319"/>
    <w:rsid w:val="00480D8B"/>
    <w:rsid w:val="00483707"/>
    <w:rsid w:val="004C598C"/>
    <w:rsid w:val="004D1240"/>
    <w:rsid w:val="004E1E68"/>
    <w:rsid w:val="0050183C"/>
    <w:rsid w:val="005513A2"/>
    <w:rsid w:val="005719EE"/>
    <w:rsid w:val="0059066E"/>
    <w:rsid w:val="005A44BC"/>
    <w:rsid w:val="005B19A7"/>
    <w:rsid w:val="005E5285"/>
    <w:rsid w:val="00602983"/>
    <w:rsid w:val="00606813"/>
    <w:rsid w:val="006618D3"/>
    <w:rsid w:val="006702F0"/>
    <w:rsid w:val="0068255D"/>
    <w:rsid w:val="00693564"/>
    <w:rsid w:val="007171D2"/>
    <w:rsid w:val="00763EBF"/>
    <w:rsid w:val="0077329A"/>
    <w:rsid w:val="007F5017"/>
    <w:rsid w:val="00802D86"/>
    <w:rsid w:val="008130B4"/>
    <w:rsid w:val="00814C62"/>
    <w:rsid w:val="00847E48"/>
    <w:rsid w:val="008537D5"/>
    <w:rsid w:val="008609DC"/>
    <w:rsid w:val="0088658B"/>
    <w:rsid w:val="008C0B56"/>
    <w:rsid w:val="009004F8"/>
    <w:rsid w:val="009554FB"/>
    <w:rsid w:val="00966E95"/>
    <w:rsid w:val="00987D2A"/>
    <w:rsid w:val="009D2C75"/>
    <w:rsid w:val="009D39B0"/>
    <w:rsid w:val="00A21F9C"/>
    <w:rsid w:val="00A33EA6"/>
    <w:rsid w:val="00B04109"/>
    <w:rsid w:val="00B24A62"/>
    <w:rsid w:val="00B65451"/>
    <w:rsid w:val="00B86AE0"/>
    <w:rsid w:val="00B92646"/>
    <w:rsid w:val="00BC749E"/>
    <w:rsid w:val="00BD1CC3"/>
    <w:rsid w:val="00BE34FB"/>
    <w:rsid w:val="00BF6866"/>
    <w:rsid w:val="00BF6E93"/>
    <w:rsid w:val="00C137C2"/>
    <w:rsid w:val="00C529D9"/>
    <w:rsid w:val="00C56AEE"/>
    <w:rsid w:val="00CA5EE5"/>
    <w:rsid w:val="00CC2635"/>
    <w:rsid w:val="00D525A2"/>
    <w:rsid w:val="00D83459"/>
    <w:rsid w:val="00DC2C6B"/>
    <w:rsid w:val="00DE025C"/>
    <w:rsid w:val="00E064EE"/>
    <w:rsid w:val="00E3332F"/>
    <w:rsid w:val="00E44123"/>
    <w:rsid w:val="00E7024A"/>
    <w:rsid w:val="00E826B5"/>
    <w:rsid w:val="00EB2D37"/>
    <w:rsid w:val="00EF7D79"/>
    <w:rsid w:val="00F751D8"/>
    <w:rsid w:val="00F77EB8"/>
    <w:rsid w:val="00FA1246"/>
    <w:rsid w:val="00FB4CE5"/>
    <w:rsid w:val="00FC18F7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F39F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qFormat/>
    <w:pPr>
      <w:keepNext/>
      <w:tabs>
        <w:tab w:val="left" w:pos="-1417"/>
        <w:tab w:val="left" w:pos="-720"/>
        <w:tab w:val="left" w:pos="0"/>
        <w:tab w:val="left" w:pos="944"/>
      </w:tabs>
      <w:ind w:left="944" w:hanging="944"/>
      <w:outlineLvl w:val="0"/>
    </w:pPr>
    <w:rPr>
      <w:rFonts w:ascii="Arial" w:hAnsi="Arial"/>
      <w:i/>
      <w:sz w:val="24"/>
    </w:rPr>
  </w:style>
  <w:style w:type="paragraph" w:styleId="Kop2">
    <w:name w:val="heading 2"/>
    <w:basedOn w:val="Normaal"/>
    <w:next w:val="Normaal"/>
    <w:qFormat/>
    <w:pPr>
      <w:keepNext/>
      <w:tabs>
        <w:tab w:val="left" w:pos="-1417"/>
        <w:tab w:val="left" w:pos="-720"/>
        <w:tab w:val="left" w:pos="0"/>
        <w:tab w:val="left" w:pos="944"/>
      </w:tabs>
      <w:spacing w:line="360" w:lineRule="auto"/>
      <w:outlineLvl w:val="1"/>
    </w:pPr>
    <w:rPr>
      <w:rFonts w:ascii="Arial" w:hAnsi="Arial"/>
      <w:b/>
      <w:sz w:val="24"/>
    </w:rPr>
  </w:style>
  <w:style w:type="paragraph" w:styleId="Kop3">
    <w:name w:val="heading 3"/>
    <w:basedOn w:val="Normaal"/>
    <w:next w:val="Normaal"/>
    <w:qFormat/>
    <w:pPr>
      <w:keepNext/>
      <w:outlineLvl w:val="2"/>
    </w:pPr>
    <w:rPr>
      <w:rFonts w:ascii="Arial" w:hAnsi="Arial" w:cs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paragraph" w:styleId="Plattetekst">
    <w:name w:val="Body Text"/>
    <w:basedOn w:val="Normaal"/>
    <w:pPr>
      <w:tabs>
        <w:tab w:val="left" w:pos="-1417"/>
        <w:tab w:val="left" w:pos="-720"/>
        <w:tab w:val="left" w:pos="0"/>
        <w:tab w:val="left" w:pos="944"/>
      </w:tabs>
    </w:pPr>
    <w:rPr>
      <w:rFonts w:ascii="Arial" w:hAnsi="Arial"/>
      <w:sz w:val="28"/>
    </w:rPr>
  </w:style>
  <w:style w:type="character" w:styleId="Paginanummer">
    <w:name w:val="page number"/>
    <w:basedOn w:val="Standaardalinea-lettertype"/>
  </w:style>
  <w:style w:type="paragraph" w:styleId="Lijstalinea">
    <w:name w:val="List Paragraph"/>
    <w:basedOn w:val="Normaal"/>
    <w:uiPriority w:val="34"/>
    <w:qFormat/>
    <w:rsid w:val="005719EE"/>
    <w:pPr>
      <w:ind w:left="720"/>
      <w:contextualSpacing/>
    </w:pPr>
  </w:style>
  <w:style w:type="paragraph" w:styleId="Voetnoottekst">
    <w:name w:val="footnote text"/>
    <w:basedOn w:val="Normaal"/>
    <w:link w:val="VoetnoottekstTeken"/>
    <w:rsid w:val="005719EE"/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rsid w:val="005719EE"/>
    <w:rPr>
      <w:sz w:val="24"/>
      <w:szCs w:val="24"/>
    </w:rPr>
  </w:style>
  <w:style w:type="character" w:styleId="Voetnootmarkering">
    <w:name w:val="footnote reference"/>
    <w:basedOn w:val="Standaardalinea-lettertype"/>
    <w:rsid w:val="005719EE"/>
    <w:rPr>
      <w:vertAlign w:val="superscript"/>
    </w:rPr>
  </w:style>
  <w:style w:type="paragraph" w:styleId="Ballontekst">
    <w:name w:val="Balloon Text"/>
    <w:basedOn w:val="Normaal"/>
    <w:link w:val="BallontekstTeken"/>
    <w:rsid w:val="005719E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5719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rsid w:val="00E702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A21F9C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606813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qFormat/>
    <w:pPr>
      <w:keepNext/>
      <w:tabs>
        <w:tab w:val="left" w:pos="-1417"/>
        <w:tab w:val="left" w:pos="-720"/>
        <w:tab w:val="left" w:pos="0"/>
        <w:tab w:val="left" w:pos="944"/>
      </w:tabs>
      <w:ind w:left="944" w:hanging="944"/>
      <w:outlineLvl w:val="0"/>
    </w:pPr>
    <w:rPr>
      <w:rFonts w:ascii="Arial" w:hAnsi="Arial"/>
      <w:i/>
      <w:sz w:val="24"/>
    </w:rPr>
  </w:style>
  <w:style w:type="paragraph" w:styleId="Kop2">
    <w:name w:val="heading 2"/>
    <w:basedOn w:val="Normaal"/>
    <w:next w:val="Normaal"/>
    <w:qFormat/>
    <w:pPr>
      <w:keepNext/>
      <w:tabs>
        <w:tab w:val="left" w:pos="-1417"/>
        <w:tab w:val="left" w:pos="-720"/>
        <w:tab w:val="left" w:pos="0"/>
        <w:tab w:val="left" w:pos="944"/>
      </w:tabs>
      <w:spacing w:line="360" w:lineRule="auto"/>
      <w:outlineLvl w:val="1"/>
    </w:pPr>
    <w:rPr>
      <w:rFonts w:ascii="Arial" w:hAnsi="Arial"/>
      <w:b/>
      <w:sz w:val="24"/>
    </w:rPr>
  </w:style>
  <w:style w:type="paragraph" w:styleId="Kop3">
    <w:name w:val="heading 3"/>
    <w:basedOn w:val="Normaal"/>
    <w:next w:val="Normaal"/>
    <w:qFormat/>
    <w:pPr>
      <w:keepNext/>
      <w:outlineLvl w:val="2"/>
    </w:pPr>
    <w:rPr>
      <w:rFonts w:ascii="Arial" w:hAnsi="Arial" w:cs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paragraph" w:styleId="Plattetekst">
    <w:name w:val="Body Text"/>
    <w:basedOn w:val="Normaal"/>
    <w:pPr>
      <w:tabs>
        <w:tab w:val="left" w:pos="-1417"/>
        <w:tab w:val="left" w:pos="-720"/>
        <w:tab w:val="left" w:pos="0"/>
        <w:tab w:val="left" w:pos="944"/>
      </w:tabs>
    </w:pPr>
    <w:rPr>
      <w:rFonts w:ascii="Arial" w:hAnsi="Arial"/>
      <w:sz w:val="28"/>
    </w:rPr>
  </w:style>
  <w:style w:type="character" w:styleId="Paginanummer">
    <w:name w:val="page number"/>
    <w:basedOn w:val="Standaardalinea-lettertype"/>
  </w:style>
  <w:style w:type="paragraph" w:styleId="Lijstalinea">
    <w:name w:val="List Paragraph"/>
    <w:basedOn w:val="Normaal"/>
    <w:uiPriority w:val="34"/>
    <w:qFormat/>
    <w:rsid w:val="005719EE"/>
    <w:pPr>
      <w:ind w:left="720"/>
      <w:contextualSpacing/>
    </w:pPr>
  </w:style>
  <w:style w:type="paragraph" w:styleId="Voetnoottekst">
    <w:name w:val="footnote text"/>
    <w:basedOn w:val="Normaal"/>
    <w:link w:val="VoetnoottekstTeken"/>
    <w:rsid w:val="005719EE"/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rsid w:val="005719EE"/>
    <w:rPr>
      <w:sz w:val="24"/>
      <w:szCs w:val="24"/>
    </w:rPr>
  </w:style>
  <w:style w:type="character" w:styleId="Voetnootmarkering">
    <w:name w:val="footnote reference"/>
    <w:basedOn w:val="Standaardalinea-lettertype"/>
    <w:rsid w:val="005719EE"/>
    <w:rPr>
      <w:vertAlign w:val="superscript"/>
    </w:rPr>
  </w:style>
  <w:style w:type="paragraph" w:styleId="Ballontekst">
    <w:name w:val="Balloon Text"/>
    <w:basedOn w:val="Normaal"/>
    <w:link w:val="BallontekstTeken"/>
    <w:rsid w:val="005719E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5719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rsid w:val="00E702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A21F9C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606813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271B4-175D-744D-B048-51FC6E7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043</Words>
  <Characters>574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thomoleculaire anamnese</vt:lpstr>
    </vt:vector>
  </TitlesOfParts>
  <Company>Orthos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moleculaire anamnese</dc:title>
  <dc:subject/>
  <dc:creator>Jeroen de Haas</dc:creator>
  <cp:keywords/>
  <cp:lastModifiedBy>Apple</cp:lastModifiedBy>
  <cp:revision>7</cp:revision>
  <cp:lastPrinted>2013-04-23T06:51:00Z</cp:lastPrinted>
  <dcterms:created xsi:type="dcterms:W3CDTF">2018-10-11T14:46:00Z</dcterms:created>
  <dcterms:modified xsi:type="dcterms:W3CDTF">2019-09-04T07:58:00Z</dcterms:modified>
</cp:coreProperties>
</file>